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DE37" w14:textId="77777777" w:rsidR="00B060E9" w:rsidRPr="00D368F4" w:rsidRDefault="00D720F3" w:rsidP="008163E8">
      <w:pPr>
        <w:pStyle w:val="HeadEItal10"/>
        <w:tabs>
          <w:tab w:val="left" w:pos="3686"/>
          <w:tab w:val="right" w:leader="underscore" w:pos="9072"/>
        </w:tabs>
        <w:spacing w:before="60"/>
        <w:jc w:val="left"/>
        <w:rPr>
          <w:b w:val="0"/>
          <w:bCs/>
          <w:i w:val="0"/>
          <w:iCs/>
          <w:sz w:val="20"/>
        </w:rPr>
      </w:pPr>
      <w:r w:rsidRPr="00D368F4">
        <w:rPr>
          <w:b w:val="0"/>
          <w:bCs/>
          <w:i w:val="0"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3EDDA" wp14:editId="5DF88B87">
                <wp:simplePos x="0" y="0"/>
                <wp:positionH relativeFrom="column">
                  <wp:posOffset>6141720</wp:posOffset>
                </wp:positionH>
                <wp:positionV relativeFrom="paragraph">
                  <wp:posOffset>-662305</wp:posOffset>
                </wp:positionV>
                <wp:extent cx="1028700" cy="685800"/>
                <wp:effectExtent l="24765" t="20955" r="2286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C3DB" w14:textId="77777777" w:rsidR="00DB6BFA" w:rsidRPr="00857219" w:rsidRDefault="008572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mily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3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6pt;margin-top:-52.1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" strokeweight="3pt">
                <v:textbox>
                  <w:txbxContent>
                    <w:p w14:paraId="0CC8C3DB" w14:textId="77777777" w:rsidR="00DB6BFA" w:rsidRPr="00857219" w:rsidRDefault="008572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mily No:</w:t>
                      </w:r>
                    </w:p>
                  </w:txbxContent>
                </v:textbox>
              </v:shape>
            </w:pict>
          </mc:Fallback>
        </mc:AlternateContent>
      </w:r>
      <w:r w:rsidRPr="00D368F4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0D90E3" wp14:editId="5A7C1BF2">
                <wp:simplePos x="0" y="0"/>
                <wp:positionH relativeFrom="column">
                  <wp:posOffset>4981575</wp:posOffset>
                </wp:positionH>
                <wp:positionV relativeFrom="paragraph">
                  <wp:posOffset>-652780</wp:posOffset>
                </wp:positionV>
                <wp:extent cx="1120140" cy="685800"/>
                <wp:effectExtent l="26670" t="20955" r="24765" b="266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EBF2" w14:textId="77777777" w:rsidR="00585960" w:rsidRPr="002D6A00" w:rsidRDefault="00585960" w:rsidP="00585960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2D6A00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Entered onto MESH, Date &amp; Init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90E3" id="Text Box 5" o:spid="_x0000_s1027" type="#_x0000_t202" style="position:absolute;margin-left:392.25pt;margin-top:-51.4pt;width:88.2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" strokeweight="3pt">
                <v:textbox>
                  <w:txbxContent>
                    <w:p w14:paraId="7BE1EBF2" w14:textId="77777777" w:rsidR="00585960" w:rsidRPr="002D6A00" w:rsidRDefault="00585960" w:rsidP="00585960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2D6A00">
                        <w:rPr>
                          <w:rFonts w:ascii="Lucida Sans" w:hAnsi="Lucida Sans"/>
                          <w:sz w:val="14"/>
                          <w:szCs w:val="14"/>
                        </w:rPr>
                        <w:t>Entered onto MESH, Date &amp; Initial:</w:t>
                      </w:r>
                    </w:p>
                  </w:txbxContent>
                </v:textbox>
              </v:shape>
            </w:pict>
          </mc:Fallback>
        </mc:AlternateContent>
      </w:r>
      <w:r w:rsidR="004117FC" w:rsidRPr="00D368F4">
        <w:rPr>
          <w:b w:val="0"/>
          <w:bCs/>
          <w:i w:val="0"/>
          <w:iCs/>
          <w:sz w:val="20"/>
        </w:rPr>
        <w:t>D</w:t>
      </w:r>
      <w:r w:rsidR="007275D0" w:rsidRPr="00D368F4">
        <w:rPr>
          <w:b w:val="0"/>
          <w:bCs/>
          <w:i w:val="0"/>
          <w:iCs/>
          <w:sz w:val="20"/>
        </w:rPr>
        <w:t>ate Received:</w:t>
      </w:r>
      <w:r w:rsidR="000B04D0" w:rsidRPr="00D368F4">
        <w:rPr>
          <w:b w:val="0"/>
          <w:bCs/>
          <w:i w:val="0"/>
          <w:iCs/>
          <w:sz w:val="20"/>
        </w:rPr>
        <w:t xml:space="preserve"> </w:t>
      </w:r>
      <w:r w:rsidR="007275D0" w:rsidRPr="00D368F4">
        <w:rPr>
          <w:b w:val="0"/>
          <w:bCs/>
          <w:i w:val="0"/>
          <w:iCs/>
          <w:sz w:val="20"/>
        </w:rPr>
        <w:t>…………</w:t>
      </w:r>
      <w:r w:rsidR="00DB6BFA" w:rsidRPr="00D368F4">
        <w:rPr>
          <w:b w:val="0"/>
          <w:bCs/>
          <w:i w:val="0"/>
          <w:iCs/>
          <w:sz w:val="20"/>
        </w:rPr>
        <w:t xml:space="preserve">                                                                                    </w:t>
      </w:r>
      <w:r w:rsidR="008163E8" w:rsidRPr="00D368F4">
        <w:rPr>
          <w:b w:val="0"/>
          <w:bCs/>
          <w:i w:val="0"/>
          <w:iCs/>
          <w:sz w:val="20"/>
        </w:rPr>
        <w:t xml:space="preserve">     </w:t>
      </w:r>
      <w:r w:rsidR="00585960" w:rsidRPr="00D368F4">
        <w:rPr>
          <w:b w:val="0"/>
          <w:bCs/>
          <w:i w:val="0"/>
          <w:iCs/>
          <w:sz w:val="20"/>
        </w:rPr>
        <w:t xml:space="preserve">                              </w:t>
      </w:r>
      <w:r w:rsidR="00D368F4">
        <w:rPr>
          <w:b w:val="0"/>
          <w:bCs/>
          <w:i w:val="0"/>
          <w:iCs/>
          <w:sz w:val="20"/>
        </w:rPr>
        <w:t xml:space="preserve">       </w:t>
      </w:r>
      <w:r w:rsidR="00760295" w:rsidRPr="00D368F4">
        <w:rPr>
          <w:b w:val="0"/>
          <w:bCs/>
          <w:i w:val="0"/>
          <w:iCs/>
          <w:sz w:val="20"/>
        </w:rPr>
        <w:t xml:space="preserve"> </w:t>
      </w:r>
      <w:r w:rsidR="00585960" w:rsidRPr="00D368F4">
        <w:rPr>
          <w:b w:val="0"/>
          <w:bCs/>
          <w:i w:val="0"/>
          <w:iCs/>
          <w:sz w:val="20"/>
        </w:rPr>
        <w:t xml:space="preserve"> </w:t>
      </w:r>
      <w:r w:rsidR="008163E8" w:rsidRPr="00D368F4">
        <w:rPr>
          <w:b w:val="0"/>
          <w:bCs/>
          <w:i w:val="0"/>
          <w:iCs/>
          <w:sz w:val="20"/>
        </w:rPr>
        <w:t xml:space="preserve"> </w:t>
      </w:r>
      <w:r w:rsidR="00585960" w:rsidRPr="00D368F4">
        <w:rPr>
          <w:b w:val="0"/>
          <w:bCs/>
          <w:iCs/>
          <w:sz w:val="20"/>
        </w:rPr>
        <w:t>(</w:t>
      </w:r>
      <w:r w:rsidR="008163E8" w:rsidRPr="00D368F4">
        <w:rPr>
          <w:b w:val="0"/>
          <w:bCs/>
          <w:iCs/>
          <w:sz w:val="20"/>
        </w:rPr>
        <w:t>for office use only)</w:t>
      </w:r>
    </w:p>
    <w:p w14:paraId="61A799B4" w14:textId="103F2F3B" w:rsidR="000B04D0" w:rsidRPr="00D368F4" w:rsidRDefault="00D368F4" w:rsidP="000B04D0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D368F4">
        <w:rPr>
          <w:rFonts w:asciiTheme="minorHAnsi" w:hAnsiTheme="minorHAnsi" w:cstheme="minorHAnsi"/>
          <w:b/>
        </w:rPr>
        <w:t>PLEASE NOTE THAT ALL REFERRALS MUST BE MADE WITH THE CONSENT OF THE FAMILY AND THE FAMILY MUST BE EXPECTING OR HAVE A CHILD UNDER THE AGE OF TWO YEARS</w:t>
      </w:r>
      <w:r w:rsidR="00A7574D" w:rsidRPr="00D368F4">
        <w:rPr>
          <w:rFonts w:asciiTheme="minorHAnsi" w:hAnsiTheme="minorHAnsi" w:cstheme="minorHAnsi"/>
        </w:rPr>
        <w:t>.</w:t>
      </w:r>
      <w:r w:rsidRPr="00D368F4">
        <w:rPr>
          <w:rFonts w:asciiTheme="minorHAnsi" w:hAnsiTheme="minorHAnsi" w:cstheme="minorHAnsi"/>
        </w:rPr>
        <w:t xml:space="preserve"> Please return to the address at the bottom of the page or alternatively to </w:t>
      </w:r>
      <w:r w:rsidR="00C707A0">
        <w:t>hello</w:t>
      </w:r>
      <w:r w:rsidR="00681562">
        <w:t>@home-start-bnd.org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79220C" w14:paraId="591EEF39" w14:textId="77777777" w:rsidTr="0079220C">
        <w:tc>
          <w:tcPr>
            <w:tcW w:w="3776" w:type="dxa"/>
          </w:tcPr>
          <w:p w14:paraId="5E8A9988" w14:textId="1E98D55A" w:rsidR="0079220C" w:rsidRPr="00075CCC" w:rsidRDefault="0079220C" w:rsidP="00C826FE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75C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ignature</w:t>
            </w:r>
            <w:r w:rsidR="00075CCC" w:rsidRPr="00075C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777" w:type="dxa"/>
          </w:tcPr>
          <w:p w14:paraId="0630F02C" w14:textId="22DA86E8" w:rsidR="0079220C" w:rsidRPr="00075CCC" w:rsidRDefault="00075CCC" w:rsidP="00C826FE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75C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arent/Guardian.                                         </w:t>
            </w:r>
          </w:p>
        </w:tc>
        <w:tc>
          <w:tcPr>
            <w:tcW w:w="3777" w:type="dxa"/>
          </w:tcPr>
          <w:p w14:paraId="1E7A691B" w14:textId="55B97326" w:rsidR="0079220C" w:rsidRPr="00075CCC" w:rsidRDefault="00075CCC" w:rsidP="00C826FE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75C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ate.                                                               </w:t>
            </w:r>
          </w:p>
        </w:tc>
      </w:tr>
    </w:tbl>
    <w:p w14:paraId="75C0714B" w14:textId="752D879F" w:rsidR="00B201C9" w:rsidRPr="000B04D0" w:rsidRDefault="00B201C9" w:rsidP="00C826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708"/>
        <w:gridCol w:w="1276"/>
        <w:gridCol w:w="1985"/>
        <w:gridCol w:w="2268"/>
      </w:tblGrid>
      <w:tr w:rsidR="00B8414B" w:rsidRPr="00342F0C" w14:paraId="6126FF0B" w14:textId="77777777" w:rsidTr="00543EAF">
        <w:tc>
          <w:tcPr>
            <w:tcW w:w="11307" w:type="dxa"/>
            <w:gridSpan w:val="7"/>
          </w:tcPr>
          <w:p w14:paraId="72C74174" w14:textId="56BADE48" w:rsidR="00B8414B" w:rsidRPr="00593C98" w:rsidRDefault="00B8414B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Cs w:val="24"/>
              </w:rPr>
            </w:pPr>
            <w:r w:rsidRPr="00593C98">
              <w:rPr>
                <w:rFonts w:cs="Arial"/>
                <w:i w:val="0"/>
                <w:iCs/>
                <w:szCs w:val="24"/>
              </w:rPr>
              <w:t>Family Name:</w:t>
            </w:r>
          </w:p>
        </w:tc>
      </w:tr>
      <w:tr w:rsidR="00545185" w:rsidRPr="00342F0C" w14:paraId="4637B093" w14:textId="77777777" w:rsidTr="004C6172">
        <w:trPr>
          <w:trHeight w:val="1198"/>
        </w:trPr>
        <w:tc>
          <w:tcPr>
            <w:tcW w:w="5778" w:type="dxa"/>
            <w:gridSpan w:val="4"/>
          </w:tcPr>
          <w:p w14:paraId="78D2B7B1" w14:textId="64BD911D" w:rsidR="00044B9A" w:rsidRPr="00342F0C" w:rsidRDefault="00545185" w:rsidP="008A2670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Address:</w:t>
            </w:r>
          </w:p>
          <w:p w14:paraId="69883946" w14:textId="77777777" w:rsidR="00545185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</w:p>
          <w:p w14:paraId="2A0A2166" w14:textId="77777777" w:rsidR="00545185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</w:p>
          <w:p w14:paraId="61B02044" w14:textId="3DEE8667" w:rsidR="00545185" w:rsidRPr="00342F0C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Post Code:</w:t>
            </w:r>
            <w:r w:rsidR="00044B9A"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</w:tcPr>
          <w:p w14:paraId="6DC55416" w14:textId="2FA63DE9" w:rsidR="00545185" w:rsidRPr="00342F0C" w:rsidRDefault="00545185" w:rsidP="008A2670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Home Tel No:</w:t>
            </w:r>
            <w:r w:rsidR="00044B9A"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Email:</w:t>
            </w:r>
          </w:p>
        </w:tc>
      </w:tr>
      <w:tr w:rsidR="00545185" w:rsidRPr="00342F0C" w14:paraId="3001621D" w14:textId="77777777" w:rsidTr="00545185">
        <w:tc>
          <w:tcPr>
            <w:tcW w:w="2235" w:type="dxa"/>
          </w:tcPr>
          <w:p w14:paraId="617DD67C" w14:textId="77777777" w:rsidR="00545185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Name of father</w:t>
            </w:r>
            <w:r w:rsidR="00545185"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339A4025" w14:textId="77777777" w:rsidR="00545185" w:rsidRPr="00342F0C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Date of Birth:</w:t>
            </w:r>
          </w:p>
        </w:tc>
        <w:tc>
          <w:tcPr>
            <w:tcW w:w="2126" w:type="dxa"/>
            <w:gridSpan w:val="2"/>
          </w:tcPr>
          <w:p w14:paraId="3F9B90E6" w14:textId="77777777" w:rsidR="00545185" w:rsidRPr="00342F0C" w:rsidRDefault="00545185" w:rsidP="004C6172">
            <w:pPr>
              <w:pStyle w:val="HeadEItal10"/>
              <w:tabs>
                <w:tab w:val="right" w:leader="underscore" w:pos="9072"/>
              </w:tabs>
              <w:spacing w:before="60"/>
              <w:jc w:val="left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Resident in Household:</w:t>
            </w:r>
          </w:p>
        </w:tc>
        <w:tc>
          <w:tcPr>
            <w:tcW w:w="1276" w:type="dxa"/>
          </w:tcPr>
          <w:p w14:paraId="4E12B001" w14:textId="77777777" w:rsidR="00545185" w:rsidRPr="00342F0C" w:rsidRDefault="00545185" w:rsidP="007C19B5">
            <w:pPr>
              <w:pStyle w:val="HeadEItal10"/>
              <w:tabs>
                <w:tab w:val="right" w:leader="underscore" w:pos="9072"/>
              </w:tabs>
              <w:spacing w:before="60"/>
              <w:jc w:val="left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Main Carer:</w:t>
            </w:r>
          </w:p>
        </w:tc>
        <w:tc>
          <w:tcPr>
            <w:tcW w:w="1985" w:type="dxa"/>
          </w:tcPr>
          <w:p w14:paraId="3DF6F825" w14:textId="77777777" w:rsidR="00545185" w:rsidRPr="007C19B5" w:rsidRDefault="00545185" w:rsidP="004117F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6"/>
                <w:szCs w:val="16"/>
              </w:rPr>
            </w:pPr>
            <w:r w:rsidRPr="007C19B5">
              <w:rPr>
                <w:rFonts w:cs="Arial"/>
                <w:b w:val="0"/>
                <w:i w:val="0"/>
                <w:iCs/>
                <w:sz w:val="16"/>
                <w:szCs w:val="16"/>
              </w:rPr>
              <w:t>Registered Disabled:</w:t>
            </w:r>
          </w:p>
        </w:tc>
        <w:tc>
          <w:tcPr>
            <w:tcW w:w="2268" w:type="dxa"/>
          </w:tcPr>
          <w:p w14:paraId="469A7EDB" w14:textId="77777777" w:rsidR="00545185" w:rsidRPr="00342F0C" w:rsidRDefault="00545185" w:rsidP="004117F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7C19B5">
              <w:rPr>
                <w:rFonts w:cs="Arial"/>
                <w:b w:val="0"/>
                <w:i w:val="0"/>
                <w:iCs/>
                <w:sz w:val="18"/>
                <w:szCs w:val="18"/>
              </w:rPr>
              <w:t>Immigration Status:</w:t>
            </w:r>
          </w:p>
        </w:tc>
      </w:tr>
      <w:tr w:rsidR="00545185" w:rsidRPr="00342F0C" w14:paraId="748F2875" w14:textId="77777777" w:rsidTr="00545185">
        <w:tc>
          <w:tcPr>
            <w:tcW w:w="2235" w:type="dxa"/>
          </w:tcPr>
          <w:p w14:paraId="401DC21C" w14:textId="5B5FA586" w:rsidR="00545185" w:rsidRPr="00342F0C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AC8244" w14:textId="02A6FDB4" w:rsidR="00545185" w:rsidRPr="00342F0C" w:rsidRDefault="0054518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0E393B" w14:textId="77777777" w:rsidR="00545185" w:rsidRPr="00342F0C" w:rsidRDefault="00545185" w:rsidP="004C6172">
            <w:pPr>
              <w:pStyle w:val="HeadEItal10"/>
              <w:tabs>
                <w:tab w:val="right" w:leader="underscore" w:pos="9072"/>
              </w:tabs>
              <w:spacing w:before="60"/>
              <w:jc w:val="center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8A2670">
              <w:rPr>
                <w:rFonts w:cs="Arial"/>
                <w:b w:val="0"/>
                <w:i w:val="0"/>
                <w:iCs/>
                <w:sz w:val="18"/>
                <w:szCs w:val="18"/>
              </w:rPr>
              <w:t>YES</w:t>
            </w: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 / NO</w:t>
            </w:r>
          </w:p>
        </w:tc>
        <w:tc>
          <w:tcPr>
            <w:tcW w:w="1276" w:type="dxa"/>
            <w:vAlign w:val="center"/>
          </w:tcPr>
          <w:p w14:paraId="0DB64DB3" w14:textId="77777777" w:rsidR="00545185" w:rsidRPr="00342F0C" w:rsidRDefault="00545185" w:rsidP="004C6172">
            <w:pPr>
              <w:pStyle w:val="HeadEItal10"/>
              <w:tabs>
                <w:tab w:val="right" w:leader="underscore" w:pos="9072"/>
              </w:tabs>
              <w:spacing w:before="60"/>
              <w:jc w:val="center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YES / NO</w:t>
            </w:r>
          </w:p>
        </w:tc>
        <w:tc>
          <w:tcPr>
            <w:tcW w:w="1985" w:type="dxa"/>
            <w:vAlign w:val="center"/>
          </w:tcPr>
          <w:p w14:paraId="25CF8786" w14:textId="77777777" w:rsidR="00545185" w:rsidRPr="00342F0C" w:rsidRDefault="00545185" w:rsidP="004C6172">
            <w:pPr>
              <w:pStyle w:val="HeadEItal10"/>
              <w:tabs>
                <w:tab w:val="right" w:leader="underscore" w:pos="9072"/>
              </w:tabs>
              <w:spacing w:before="60"/>
              <w:jc w:val="center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YES / NO</w:t>
            </w:r>
          </w:p>
        </w:tc>
        <w:tc>
          <w:tcPr>
            <w:tcW w:w="2268" w:type="dxa"/>
            <w:vAlign w:val="center"/>
          </w:tcPr>
          <w:p w14:paraId="258EDBB3" w14:textId="77777777" w:rsidR="00545185" w:rsidRPr="00342F0C" w:rsidRDefault="00545185" w:rsidP="007C19B5">
            <w:pPr>
              <w:pStyle w:val="HeadEItal10"/>
              <w:tabs>
                <w:tab w:val="right" w:leader="underscore" w:pos="9072"/>
              </w:tabs>
              <w:spacing w:before="60"/>
              <w:jc w:val="center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7C19B5">
              <w:rPr>
                <w:rFonts w:cs="Arial"/>
                <w:b w:val="0"/>
                <w:i w:val="0"/>
                <w:iCs/>
                <w:sz w:val="14"/>
                <w:szCs w:val="14"/>
              </w:rPr>
              <w:t>Asylum seeker/Refugee/Pending</w:t>
            </w:r>
          </w:p>
        </w:tc>
      </w:tr>
      <w:tr w:rsidR="007C19B5" w:rsidRPr="00342F0C" w14:paraId="48A8090A" w14:textId="77777777" w:rsidTr="00593C98">
        <w:tc>
          <w:tcPr>
            <w:tcW w:w="5070" w:type="dxa"/>
            <w:gridSpan w:val="3"/>
          </w:tcPr>
          <w:p w14:paraId="331006D1" w14:textId="77777777" w:rsidR="007C19B5" w:rsidRDefault="007C19B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Has a</w:t>
            </w:r>
            <w:r w:rsidR="00986F71">
              <w:rPr>
                <w:rFonts w:cs="Arial"/>
                <w:b w:val="0"/>
                <w:i w:val="0"/>
                <w:iCs/>
                <w:sz w:val="18"/>
                <w:szCs w:val="18"/>
              </w:rPr>
              <w:t>n EHA form been completed for the</w:t>
            </w: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family? YES/NO</w:t>
            </w:r>
          </w:p>
          <w:p w14:paraId="08E25293" w14:textId="77777777" w:rsidR="007C19B5" w:rsidRPr="00342F0C" w:rsidRDefault="007C19B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Child </w:t>
            </w:r>
            <w:r w:rsidR="00E15F1F">
              <w:rPr>
                <w:rFonts w:cs="Arial"/>
                <w:b w:val="0"/>
                <w:i w:val="0"/>
                <w:iCs/>
                <w:sz w:val="18"/>
                <w:szCs w:val="18"/>
              </w:rPr>
              <w:t>in</w:t>
            </w: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 xml:space="preserve"> Need? YES/NO</w:t>
            </w:r>
          </w:p>
        </w:tc>
        <w:tc>
          <w:tcPr>
            <w:tcW w:w="6237" w:type="dxa"/>
            <w:gridSpan w:val="4"/>
          </w:tcPr>
          <w:p w14:paraId="6D86924A" w14:textId="77777777" w:rsidR="007C19B5" w:rsidRDefault="007C19B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Name &amp; Agency of Lead professional:</w:t>
            </w:r>
          </w:p>
          <w:p w14:paraId="5EA70642" w14:textId="77777777" w:rsidR="007C19B5" w:rsidRPr="00342F0C" w:rsidRDefault="007C19B5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Contact No:</w:t>
            </w:r>
          </w:p>
        </w:tc>
      </w:tr>
    </w:tbl>
    <w:p w14:paraId="716F9028" w14:textId="77777777" w:rsidR="009C1932" w:rsidRPr="00760295" w:rsidRDefault="007260B5" w:rsidP="007275D0">
      <w:pPr>
        <w:pStyle w:val="HeadEItal10"/>
        <w:tabs>
          <w:tab w:val="right" w:leader="underscore" w:pos="9072"/>
        </w:tabs>
        <w:spacing w:before="60"/>
        <w:rPr>
          <w:rFonts w:cs="Arial"/>
          <w:i w:val="0"/>
          <w:iCs/>
          <w:sz w:val="18"/>
          <w:szCs w:val="18"/>
        </w:rPr>
      </w:pPr>
      <w:r w:rsidRPr="00760295">
        <w:rPr>
          <w:rFonts w:cs="Arial"/>
          <w:i w:val="0"/>
          <w:iCs/>
          <w:sz w:val="20"/>
        </w:rPr>
        <w:t>Ethnic Origin</w:t>
      </w:r>
      <w:r w:rsidR="006C79D9" w:rsidRPr="00760295">
        <w:rPr>
          <w:rFonts w:cs="Arial"/>
          <w:i w:val="0"/>
          <w:iCs/>
          <w:sz w:val="20"/>
        </w:rPr>
        <w:t xml:space="preserve">:                </w:t>
      </w:r>
      <w:r w:rsidR="006C79D9" w:rsidRPr="00760295">
        <w:rPr>
          <w:rFonts w:cs="Arial"/>
          <w:i w:val="0"/>
          <w:iCs/>
          <w:sz w:val="18"/>
          <w:szCs w:val="18"/>
        </w:rPr>
        <w:t xml:space="preserve">                                                                             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746"/>
        <w:gridCol w:w="303"/>
        <w:gridCol w:w="445"/>
        <w:gridCol w:w="138"/>
        <w:gridCol w:w="571"/>
        <w:gridCol w:w="264"/>
        <w:gridCol w:w="529"/>
        <w:gridCol w:w="378"/>
        <w:gridCol w:w="245"/>
        <w:gridCol w:w="158"/>
        <w:gridCol w:w="293"/>
        <w:gridCol w:w="385"/>
        <w:gridCol w:w="195"/>
        <w:gridCol w:w="394"/>
        <w:gridCol w:w="172"/>
        <w:gridCol w:w="619"/>
        <w:gridCol w:w="628"/>
        <w:gridCol w:w="559"/>
        <w:gridCol w:w="564"/>
        <w:gridCol w:w="96"/>
        <w:gridCol w:w="876"/>
        <w:gridCol w:w="1478"/>
        <w:gridCol w:w="133"/>
        <w:gridCol w:w="133"/>
        <w:gridCol w:w="132"/>
      </w:tblGrid>
      <w:tr w:rsidR="00CE59F4" w:rsidRPr="00342F0C" w14:paraId="4850EC19" w14:textId="77777777" w:rsidTr="00CE59F4">
        <w:trPr>
          <w:gridBefore w:val="1"/>
          <w:gridAfter w:val="3"/>
          <w:wBefore w:w="12" w:type="pct"/>
          <w:wAfter w:w="174" w:type="pct"/>
        </w:trPr>
        <w:tc>
          <w:tcPr>
            <w:tcW w:w="1148" w:type="pct"/>
            <w:gridSpan w:val="4"/>
            <w:tcBorders>
              <w:left w:val="single" w:sz="4" w:space="0" w:color="auto"/>
            </w:tcBorders>
            <w:shd w:val="clear" w:color="auto" w:fill="BFBFBF"/>
          </w:tcPr>
          <w:p w14:paraId="5FFA5254" w14:textId="77777777" w:rsidR="00CE59F4" w:rsidRPr="00342F0C" w:rsidRDefault="00CE59F4" w:rsidP="007260B5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7260B5">
              <w:rPr>
                <w:rFonts w:cs="Arial"/>
                <w:i w:val="0"/>
                <w:iCs/>
                <w:sz w:val="18"/>
                <w:szCs w:val="18"/>
              </w:rPr>
              <w:t>ASIAN</w:t>
            </w:r>
            <w:r>
              <w:rPr>
                <w:rFonts w:cs="Arial"/>
                <w:i w:val="0"/>
                <w:iCs/>
                <w:sz w:val="18"/>
                <w:szCs w:val="18"/>
              </w:rPr>
              <w:t>/ASIAN UK:</w:t>
            </w:r>
          </w:p>
        </w:tc>
        <w:tc>
          <w:tcPr>
            <w:tcW w:w="1232" w:type="pct"/>
            <w:gridSpan w:val="8"/>
            <w:shd w:val="clear" w:color="auto" w:fill="BFBFBF"/>
          </w:tcPr>
          <w:p w14:paraId="21354DD7" w14:textId="77777777" w:rsidR="00CE59F4" w:rsidRPr="007260B5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 w:rsidRPr="007260B5">
              <w:rPr>
                <w:rFonts w:cs="Arial"/>
                <w:i w:val="0"/>
                <w:iCs/>
                <w:sz w:val="18"/>
                <w:szCs w:val="18"/>
              </w:rPr>
              <w:t xml:space="preserve">BLACK </w:t>
            </w:r>
            <w:r>
              <w:rPr>
                <w:rFonts w:cs="Arial"/>
                <w:i w:val="0"/>
                <w:iCs/>
                <w:sz w:val="18"/>
                <w:szCs w:val="18"/>
              </w:rPr>
              <w:t>:</w:t>
            </w:r>
          </w:p>
        </w:tc>
        <w:tc>
          <w:tcPr>
            <w:tcW w:w="1120" w:type="pct"/>
            <w:gridSpan w:val="6"/>
            <w:shd w:val="clear" w:color="auto" w:fill="BFBFBF"/>
          </w:tcPr>
          <w:p w14:paraId="14F7E51C" w14:textId="77777777" w:rsidR="00CE59F4" w:rsidRPr="007260B5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 w:rsidRPr="007260B5">
              <w:rPr>
                <w:rFonts w:cs="Arial"/>
                <w:i w:val="0"/>
                <w:iCs/>
                <w:sz w:val="18"/>
                <w:szCs w:val="18"/>
              </w:rPr>
              <w:t>WHITE:</w:t>
            </w:r>
          </w:p>
        </w:tc>
        <w:tc>
          <w:tcPr>
            <w:tcW w:w="1315" w:type="pct"/>
            <w:gridSpan w:val="4"/>
            <w:shd w:val="clear" w:color="auto" w:fill="BFBFBF"/>
          </w:tcPr>
          <w:p w14:paraId="051D18E6" w14:textId="77777777" w:rsidR="00CE59F4" w:rsidRPr="00F37491" w:rsidRDefault="00CE59F4" w:rsidP="00F37491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 w:rsidRPr="00F37491">
              <w:rPr>
                <w:rFonts w:cs="Arial"/>
                <w:i w:val="0"/>
                <w:iCs/>
                <w:sz w:val="18"/>
                <w:szCs w:val="18"/>
              </w:rPr>
              <w:t xml:space="preserve">MIXED: </w:t>
            </w:r>
          </w:p>
        </w:tc>
      </w:tr>
      <w:tr w:rsidR="00CE59F4" w:rsidRPr="00342F0C" w14:paraId="46C08309" w14:textId="77777777" w:rsidTr="00CE59F4">
        <w:trPr>
          <w:gridBefore w:val="1"/>
          <w:gridAfter w:val="3"/>
          <w:wBefore w:w="12" w:type="pct"/>
          <w:wAfter w:w="174" w:type="pct"/>
          <w:trHeight w:val="313"/>
        </w:trPr>
        <w:tc>
          <w:tcPr>
            <w:tcW w:w="1148" w:type="pct"/>
            <w:gridSpan w:val="4"/>
            <w:tcBorders>
              <w:left w:val="single" w:sz="4" w:space="0" w:color="auto"/>
            </w:tcBorders>
          </w:tcPr>
          <w:p w14:paraId="637E4BEE" w14:textId="77777777" w:rsidR="00CE59F4" w:rsidRPr="00342F0C" w:rsidRDefault="00CE59F4" w:rsidP="00342F0C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Indian</w:t>
            </w:r>
          </w:p>
        </w:tc>
        <w:tc>
          <w:tcPr>
            <w:tcW w:w="1232" w:type="pct"/>
            <w:gridSpan w:val="8"/>
          </w:tcPr>
          <w:p w14:paraId="7F33C2EC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Caribbean</w:t>
            </w:r>
          </w:p>
        </w:tc>
        <w:tc>
          <w:tcPr>
            <w:tcW w:w="1120" w:type="pct"/>
            <w:gridSpan w:val="6"/>
          </w:tcPr>
          <w:p w14:paraId="7FC9D34A" w14:textId="77777777" w:rsidR="00CE59F4" w:rsidRPr="008A2670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8A2670">
              <w:rPr>
                <w:rFonts w:cs="Arial"/>
                <w:b w:val="0"/>
                <w:i w:val="0"/>
                <w:iCs/>
                <w:sz w:val="18"/>
                <w:szCs w:val="18"/>
              </w:rPr>
              <w:t>British</w:t>
            </w:r>
          </w:p>
        </w:tc>
        <w:tc>
          <w:tcPr>
            <w:tcW w:w="1315" w:type="pct"/>
            <w:gridSpan w:val="4"/>
            <w:tcBorders>
              <w:bottom w:val="single" w:sz="4" w:space="0" w:color="auto"/>
            </w:tcBorders>
          </w:tcPr>
          <w:p w14:paraId="7CBBABF3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Mixed ethnic background</w:t>
            </w:r>
          </w:p>
        </w:tc>
      </w:tr>
      <w:tr w:rsidR="00CE59F4" w:rsidRPr="00342F0C" w14:paraId="2374CD2A" w14:textId="77777777" w:rsidTr="00CE59F4">
        <w:trPr>
          <w:gridBefore w:val="1"/>
          <w:gridAfter w:val="3"/>
          <w:wBefore w:w="12" w:type="pct"/>
          <w:wAfter w:w="174" w:type="pct"/>
          <w:trHeight w:val="260"/>
        </w:trPr>
        <w:tc>
          <w:tcPr>
            <w:tcW w:w="1148" w:type="pct"/>
            <w:gridSpan w:val="4"/>
            <w:tcBorders>
              <w:left w:val="single" w:sz="4" w:space="0" w:color="auto"/>
            </w:tcBorders>
          </w:tcPr>
          <w:p w14:paraId="626FD08D" w14:textId="77777777" w:rsidR="00CE59F4" w:rsidRPr="00342F0C" w:rsidRDefault="00CE59F4" w:rsidP="00342F0C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Pakistani</w:t>
            </w:r>
          </w:p>
        </w:tc>
        <w:tc>
          <w:tcPr>
            <w:tcW w:w="1232" w:type="pct"/>
            <w:gridSpan w:val="8"/>
          </w:tcPr>
          <w:p w14:paraId="76A09AB8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African</w:t>
            </w:r>
          </w:p>
        </w:tc>
        <w:tc>
          <w:tcPr>
            <w:tcW w:w="1120" w:type="pct"/>
            <w:gridSpan w:val="6"/>
          </w:tcPr>
          <w:p w14:paraId="0A5C7B75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Irish</w:t>
            </w:r>
          </w:p>
        </w:tc>
        <w:tc>
          <w:tcPr>
            <w:tcW w:w="1315" w:type="pct"/>
            <w:gridSpan w:val="4"/>
            <w:shd w:val="clear" w:color="auto" w:fill="BFBFBF"/>
          </w:tcPr>
          <w:p w14:paraId="18F8FFAA" w14:textId="77777777" w:rsidR="00CE59F4" w:rsidRPr="00F37491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>
              <w:rPr>
                <w:rFonts w:cs="Arial"/>
                <w:i w:val="0"/>
                <w:iCs/>
                <w:sz w:val="18"/>
                <w:szCs w:val="18"/>
              </w:rPr>
              <w:t>Other ethnic g</w:t>
            </w:r>
            <w:r w:rsidRPr="00F37491">
              <w:rPr>
                <w:rFonts w:cs="Arial"/>
                <w:i w:val="0"/>
                <w:iCs/>
                <w:sz w:val="18"/>
                <w:szCs w:val="18"/>
              </w:rPr>
              <w:t>r</w:t>
            </w:r>
            <w:r>
              <w:rPr>
                <w:rFonts w:cs="Arial"/>
                <w:i w:val="0"/>
                <w:iCs/>
                <w:sz w:val="18"/>
                <w:szCs w:val="18"/>
              </w:rPr>
              <w:t>ou</w:t>
            </w:r>
            <w:r w:rsidRPr="00F37491">
              <w:rPr>
                <w:rFonts w:cs="Arial"/>
                <w:i w:val="0"/>
                <w:iCs/>
                <w:sz w:val="18"/>
                <w:szCs w:val="18"/>
              </w:rPr>
              <w:t>p:</w:t>
            </w:r>
          </w:p>
        </w:tc>
      </w:tr>
      <w:tr w:rsidR="00CE59F4" w:rsidRPr="00342F0C" w14:paraId="25D41564" w14:textId="77777777" w:rsidTr="00CE59F4">
        <w:trPr>
          <w:gridBefore w:val="1"/>
          <w:gridAfter w:val="3"/>
          <w:wBefore w:w="12" w:type="pct"/>
          <w:wAfter w:w="174" w:type="pct"/>
          <w:trHeight w:val="209"/>
        </w:trPr>
        <w:tc>
          <w:tcPr>
            <w:tcW w:w="1148" w:type="pct"/>
            <w:gridSpan w:val="4"/>
            <w:tcBorders>
              <w:left w:val="single" w:sz="4" w:space="0" w:color="auto"/>
            </w:tcBorders>
          </w:tcPr>
          <w:p w14:paraId="52EF84C5" w14:textId="77777777" w:rsidR="00CE59F4" w:rsidRPr="00342F0C" w:rsidRDefault="00CE59F4" w:rsidP="00342F0C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 w:rsidRPr="00342F0C">
              <w:rPr>
                <w:rFonts w:cs="Arial"/>
                <w:b w:val="0"/>
                <w:i w:val="0"/>
                <w:iCs/>
                <w:sz w:val="18"/>
                <w:szCs w:val="18"/>
              </w:rPr>
              <w:t>Bangladeshi</w:t>
            </w:r>
          </w:p>
        </w:tc>
        <w:tc>
          <w:tcPr>
            <w:tcW w:w="1232" w:type="pct"/>
            <w:gridSpan w:val="8"/>
          </w:tcPr>
          <w:p w14:paraId="49C56277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Any other Black background</w:t>
            </w:r>
          </w:p>
        </w:tc>
        <w:tc>
          <w:tcPr>
            <w:tcW w:w="1120" w:type="pct"/>
            <w:gridSpan w:val="6"/>
          </w:tcPr>
          <w:p w14:paraId="345F5476" w14:textId="77777777" w:rsidR="00CE59F4" w:rsidRPr="00342F0C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Gypsy or Irish traveller</w:t>
            </w:r>
          </w:p>
        </w:tc>
        <w:tc>
          <w:tcPr>
            <w:tcW w:w="1315" w:type="pct"/>
            <w:gridSpan w:val="4"/>
          </w:tcPr>
          <w:p w14:paraId="4837F58E" w14:textId="77777777" w:rsidR="00CE59F4" w:rsidRPr="00342F0C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Arab</w:t>
            </w:r>
          </w:p>
        </w:tc>
      </w:tr>
      <w:tr w:rsidR="00CE59F4" w:rsidRPr="00342F0C" w14:paraId="099C7D31" w14:textId="77777777" w:rsidTr="00CE59F4">
        <w:trPr>
          <w:gridBefore w:val="1"/>
          <w:gridAfter w:val="3"/>
          <w:wBefore w:w="12" w:type="pct"/>
          <w:wAfter w:w="174" w:type="pct"/>
          <w:trHeight w:val="209"/>
        </w:trPr>
        <w:tc>
          <w:tcPr>
            <w:tcW w:w="1148" w:type="pct"/>
            <w:gridSpan w:val="4"/>
            <w:tcBorders>
              <w:left w:val="single" w:sz="4" w:space="0" w:color="auto"/>
            </w:tcBorders>
          </w:tcPr>
          <w:p w14:paraId="544557C5" w14:textId="77777777" w:rsidR="00CE59F4" w:rsidRPr="00342F0C" w:rsidRDefault="00CE59F4" w:rsidP="00342F0C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Chinese</w:t>
            </w:r>
          </w:p>
        </w:tc>
        <w:tc>
          <w:tcPr>
            <w:tcW w:w="1232" w:type="pct"/>
            <w:gridSpan w:val="8"/>
          </w:tcPr>
          <w:p w14:paraId="0345147C" w14:textId="77777777" w:rsidR="00CE59F4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120" w:type="pct"/>
            <w:gridSpan w:val="6"/>
          </w:tcPr>
          <w:p w14:paraId="0C2F8C74" w14:textId="77777777" w:rsidR="00CE59F4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Any other White Background</w:t>
            </w:r>
          </w:p>
        </w:tc>
        <w:tc>
          <w:tcPr>
            <w:tcW w:w="1315" w:type="pct"/>
            <w:gridSpan w:val="4"/>
          </w:tcPr>
          <w:p w14:paraId="172BE27C" w14:textId="77777777" w:rsidR="00CE59F4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Any other ethnic group</w:t>
            </w:r>
          </w:p>
        </w:tc>
      </w:tr>
      <w:tr w:rsidR="00CE59F4" w:rsidRPr="00342F0C" w14:paraId="2FA426A1" w14:textId="77777777" w:rsidTr="0079220C">
        <w:trPr>
          <w:gridBefore w:val="1"/>
          <w:gridAfter w:val="3"/>
          <w:wBefore w:w="12" w:type="pct"/>
          <w:wAfter w:w="174" w:type="pct"/>
          <w:trHeight w:val="440"/>
        </w:trPr>
        <w:tc>
          <w:tcPr>
            <w:tcW w:w="1148" w:type="pct"/>
            <w:gridSpan w:val="4"/>
            <w:tcBorders>
              <w:left w:val="single" w:sz="4" w:space="0" w:color="auto"/>
            </w:tcBorders>
          </w:tcPr>
          <w:p w14:paraId="537B7656" w14:textId="77777777" w:rsidR="00CE59F4" w:rsidRPr="00342F0C" w:rsidRDefault="00CE59F4" w:rsidP="00342F0C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iCs/>
                <w:sz w:val="18"/>
                <w:szCs w:val="18"/>
              </w:rPr>
              <w:t>Any other Asian Background</w:t>
            </w:r>
          </w:p>
        </w:tc>
        <w:tc>
          <w:tcPr>
            <w:tcW w:w="2351" w:type="pct"/>
            <w:gridSpan w:val="14"/>
            <w:tcBorders>
              <w:bottom w:val="single" w:sz="4" w:space="0" w:color="auto"/>
            </w:tcBorders>
          </w:tcPr>
          <w:p w14:paraId="4277A5E9" w14:textId="77777777" w:rsidR="00CE59F4" w:rsidRPr="00F37491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  <w:r w:rsidRPr="00F37491">
              <w:rPr>
                <w:rFonts w:cs="Arial"/>
                <w:iCs/>
                <w:sz w:val="18"/>
                <w:szCs w:val="18"/>
              </w:rPr>
              <w:t>Is the ethnicity</w:t>
            </w:r>
            <w:r>
              <w:rPr>
                <w:rFonts w:cs="Arial"/>
                <w:iCs/>
                <w:sz w:val="18"/>
                <w:szCs w:val="18"/>
              </w:rPr>
              <w:t xml:space="preserve"> or immigration status</w:t>
            </w:r>
            <w:r w:rsidRPr="00F37491">
              <w:rPr>
                <w:rFonts w:cs="Arial"/>
                <w:iCs/>
                <w:sz w:val="18"/>
                <w:szCs w:val="18"/>
              </w:rPr>
              <w:t xml:space="preserve"> of the children different to the parents? If so please specify:</w:t>
            </w:r>
          </w:p>
        </w:tc>
        <w:tc>
          <w:tcPr>
            <w:tcW w:w="1315" w:type="pct"/>
            <w:gridSpan w:val="4"/>
          </w:tcPr>
          <w:p w14:paraId="0324A394" w14:textId="77777777" w:rsidR="00CE59F4" w:rsidRPr="005A6E9D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 w:rsidRPr="005A6E9D">
              <w:rPr>
                <w:rFonts w:cs="Arial"/>
                <w:i w:val="0"/>
                <w:iCs/>
                <w:sz w:val="18"/>
                <w:szCs w:val="18"/>
              </w:rPr>
              <w:t>Religion:</w:t>
            </w:r>
          </w:p>
        </w:tc>
      </w:tr>
      <w:tr w:rsidR="00CE59F4" w:rsidRPr="00342F0C" w14:paraId="11453A02" w14:textId="77777777" w:rsidTr="0079220C">
        <w:trPr>
          <w:gridBefore w:val="1"/>
          <w:gridAfter w:val="3"/>
          <w:wBefore w:w="12" w:type="pct"/>
          <w:wAfter w:w="174" w:type="pct"/>
          <w:trHeight w:val="440"/>
        </w:trPr>
        <w:tc>
          <w:tcPr>
            <w:tcW w:w="1148" w:type="pct"/>
            <w:gridSpan w:val="4"/>
            <w:tcBorders>
              <w:left w:val="single" w:sz="4" w:space="0" w:color="auto"/>
              <w:right w:val="nil"/>
            </w:tcBorders>
          </w:tcPr>
          <w:p w14:paraId="476ABB5E" w14:textId="77777777" w:rsidR="00CE59F4" w:rsidRDefault="00CE59F4" w:rsidP="00B201C9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jc w:val="right"/>
              <w:rPr>
                <w:rFonts w:cs="Arial"/>
                <w:i w:val="0"/>
                <w:iCs/>
                <w:sz w:val="18"/>
                <w:szCs w:val="18"/>
              </w:rPr>
            </w:pPr>
          </w:p>
          <w:p w14:paraId="64A2DD90" w14:textId="77777777" w:rsidR="00CE59F4" w:rsidRDefault="00CE59F4" w:rsidP="00B201C9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jc w:val="right"/>
              <w:rPr>
                <w:rFonts w:cs="Arial"/>
                <w:b w:val="0"/>
                <w:i w:val="0"/>
                <w:iCs/>
                <w:sz w:val="18"/>
                <w:szCs w:val="18"/>
              </w:rPr>
            </w:pPr>
            <w:r>
              <w:rPr>
                <w:rFonts w:cs="Arial"/>
                <w:i w:val="0"/>
                <w:iCs/>
                <w:sz w:val="18"/>
                <w:szCs w:val="18"/>
              </w:rPr>
              <w:t>Parents f</w:t>
            </w:r>
            <w:r w:rsidRPr="00D329C1">
              <w:rPr>
                <w:rFonts w:cs="Arial"/>
                <w:i w:val="0"/>
                <w:iCs/>
                <w:sz w:val="18"/>
                <w:szCs w:val="18"/>
              </w:rPr>
              <w:t>irst Language:</w:t>
            </w:r>
          </w:p>
        </w:tc>
        <w:tc>
          <w:tcPr>
            <w:tcW w:w="595" w:type="pct"/>
            <w:gridSpan w:val="3"/>
            <w:tcBorders>
              <w:left w:val="nil"/>
              <w:right w:val="nil"/>
            </w:tcBorders>
          </w:tcPr>
          <w:p w14:paraId="571AC40A" w14:textId="77777777" w:rsidR="00CE59F4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56" w:type="pct"/>
            <w:gridSpan w:val="11"/>
            <w:tcBorders>
              <w:left w:val="nil"/>
            </w:tcBorders>
          </w:tcPr>
          <w:p w14:paraId="736E4AB0" w14:textId="0589C161" w:rsidR="00CE59F4" w:rsidRPr="00F37491" w:rsidRDefault="00CE59F4" w:rsidP="007260B5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315" w:type="pct"/>
            <w:gridSpan w:val="4"/>
          </w:tcPr>
          <w:p w14:paraId="69342A3C" w14:textId="77777777" w:rsidR="00CE59F4" w:rsidRPr="005A6E9D" w:rsidRDefault="00CE59F4" w:rsidP="00342F0C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  <w:r w:rsidRPr="005A6E9D">
              <w:rPr>
                <w:rFonts w:cs="Arial"/>
                <w:i w:val="0"/>
                <w:iCs/>
                <w:sz w:val="18"/>
                <w:szCs w:val="18"/>
              </w:rPr>
              <w:t>Sexual Orientation:</w:t>
            </w:r>
          </w:p>
        </w:tc>
      </w:tr>
      <w:tr w:rsidR="00CE59F4" w:rsidRPr="00D8178A" w14:paraId="44146A20" w14:textId="77777777" w:rsidTr="00CE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pct"/>
          <w:cantSplit/>
          <w:trHeight w:val="149"/>
        </w:trPr>
        <w:tc>
          <w:tcPr>
            <w:tcW w:w="762" w:type="pct"/>
          </w:tcPr>
          <w:p w14:paraId="27CF1C05" w14:textId="77777777" w:rsidR="00CE59F4" w:rsidRPr="00545185" w:rsidRDefault="00CE59F4" w:rsidP="003774CD">
            <w:pPr>
              <w:spacing w:after="60"/>
              <w:rPr>
                <w:rFonts w:cs="Arial"/>
                <w:sz w:val="12"/>
                <w:szCs w:val="12"/>
              </w:rPr>
            </w:pPr>
          </w:p>
        </w:tc>
        <w:tc>
          <w:tcPr>
            <w:tcW w:w="132" w:type="pct"/>
          </w:tcPr>
          <w:p w14:paraId="4F72B59F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pct"/>
            <w:gridSpan w:val="7"/>
          </w:tcPr>
          <w:p w14:paraId="7EAE6B60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22" w:type="pct"/>
            <w:gridSpan w:val="5"/>
          </w:tcPr>
          <w:p w14:paraId="045A412F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09" w:type="pct"/>
            <w:gridSpan w:val="5"/>
          </w:tcPr>
          <w:p w14:paraId="15834C91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pct"/>
            <w:gridSpan w:val="2"/>
          </w:tcPr>
          <w:p w14:paraId="691D1BC2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5" w:type="pct"/>
          </w:tcPr>
          <w:p w14:paraId="1CBECD73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8" w:type="pct"/>
          </w:tcPr>
          <w:p w14:paraId="5EDC84CD" w14:textId="77777777" w:rsidR="00CE59F4" w:rsidRPr="00D8178A" w:rsidRDefault="00CE59F4" w:rsidP="00BC4ABE">
            <w:pPr>
              <w:spacing w:after="60"/>
              <w:ind w:right="-1757"/>
              <w:rPr>
                <w:rFonts w:cs="Arial"/>
                <w:sz w:val="18"/>
                <w:szCs w:val="18"/>
              </w:rPr>
            </w:pPr>
          </w:p>
        </w:tc>
        <w:tc>
          <w:tcPr>
            <w:tcW w:w="58" w:type="pct"/>
          </w:tcPr>
          <w:p w14:paraId="4CDF8603" w14:textId="77777777" w:rsidR="00CE59F4" w:rsidRPr="00D8178A" w:rsidRDefault="00CE59F4" w:rsidP="00BC4ABE">
            <w:pPr>
              <w:spacing w:after="60"/>
              <w:ind w:left="-198"/>
              <w:rPr>
                <w:rFonts w:cs="Arial"/>
                <w:sz w:val="18"/>
                <w:szCs w:val="18"/>
              </w:rPr>
            </w:pPr>
          </w:p>
        </w:tc>
        <w:tc>
          <w:tcPr>
            <w:tcW w:w="58" w:type="pct"/>
          </w:tcPr>
          <w:p w14:paraId="3624FD41" w14:textId="77777777" w:rsidR="00CE59F4" w:rsidRPr="00D8178A" w:rsidRDefault="00CE59F4" w:rsidP="003774CD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CE59F4" w:rsidRPr="00D8178A" w14:paraId="78CC5188" w14:textId="77777777" w:rsidTr="00CE59F4">
        <w:tblPrEx>
          <w:tblLook w:val="01E0" w:firstRow="1" w:lastRow="1" w:firstColumn="1" w:lastColumn="1" w:noHBand="0" w:noVBand="0"/>
        </w:tblPrEx>
        <w:trPr>
          <w:gridAfter w:val="3"/>
          <w:wAfter w:w="174" w:type="pct"/>
        </w:trPr>
        <w:tc>
          <w:tcPr>
            <w:tcW w:w="11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381A5A" w14:textId="77777777" w:rsidR="00CE59F4" w:rsidRPr="00D8178A" w:rsidRDefault="00CE59F4" w:rsidP="00B71CDC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D8178A">
              <w:rPr>
                <w:rFonts w:cs="Arial"/>
                <w:bCs/>
                <w:iCs/>
                <w:sz w:val="18"/>
                <w:szCs w:val="18"/>
              </w:rPr>
              <w:t>Names of Children: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14:paraId="2957C889" w14:textId="77777777" w:rsidR="00CE59F4" w:rsidRPr="00D8178A" w:rsidRDefault="00CE59F4" w:rsidP="007260B5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M/F</w:t>
            </w: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27B50171" w14:textId="77777777" w:rsidR="00CE59F4" w:rsidRPr="00D8178A" w:rsidRDefault="00CE59F4" w:rsidP="00B71CDC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D8178A">
              <w:rPr>
                <w:rFonts w:cs="Arial"/>
                <w:bCs/>
                <w:iCs/>
                <w:sz w:val="18"/>
                <w:szCs w:val="18"/>
              </w:rPr>
              <w:t>D.O.B</w:t>
            </w:r>
          </w:p>
        </w:tc>
        <w:tc>
          <w:tcPr>
            <w:tcW w:w="304" w:type="pct"/>
            <w:gridSpan w:val="3"/>
            <w:tcBorders>
              <w:bottom w:val="single" w:sz="4" w:space="0" w:color="auto"/>
            </w:tcBorders>
          </w:tcPr>
          <w:p w14:paraId="66052570" w14:textId="77777777" w:rsidR="00CE59F4" w:rsidRPr="00D8178A" w:rsidRDefault="00CE59F4" w:rsidP="00B71CDC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D8178A">
              <w:rPr>
                <w:rFonts w:cs="Arial"/>
                <w:bCs/>
                <w:iCs/>
                <w:sz w:val="18"/>
                <w:szCs w:val="18"/>
              </w:rPr>
              <w:t>Age:</w:t>
            </w:r>
          </w:p>
        </w:tc>
        <w:tc>
          <w:tcPr>
            <w:tcW w:w="500" w:type="pct"/>
            <w:gridSpan w:val="4"/>
          </w:tcPr>
          <w:p w14:paraId="6E7A2E46" w14:textId="77777777" w:rsidR="00CE59F4" w:rsidRPr="00D8178A" w:rsidRDefault="00CE59F4" w:rsidP="00B71CDC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D8178A">
              <w:rPr>
                <w:rFonts w:cs="Arial"/>
                <w:bCs/>
                <w:iCs/>
                <w:sz w:val="18"/>
                <w:szCs w:val="18"/>
              </w:rPr>
              <w:t>Child Protection?</w:t>
            </w:r>
          </w:p>
        </w:tc>
        <w:tc>
          <w:tcPr>
            <w:tcW w:w="544" w:type="pct"/>
            <w:gridSpan w:val="2"/>
          </w:tcPr>
          <w:p w14:paraId="604E258B" w14:textId="77777777" w:rsidR="00CE59F4" w:rsidRPr="00D8178A" w:rsidRDefault="00CE59F4" w:rsidP="007260B5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 w:rsidRPr="00D8178A">
              <w:rPr>
                <w:rFonts w:cs="Arial"/>
                <w:bCs/>
                <w:iCs/>
                <w:sz w:val="18"/>
                <w:szCs w:val="18"/>
              </w:rPr>
              <w:t xml:space="preserve">Special </w:t>
            </w:r>
            <w:r>
              <w:rPr>
                <w:rFonts w:cs="Arial"/>
                <w:bCs/>
                <w:iCs/>
                <w:sz w:val="18"/>
                <w:szCs w:val="18"/>
              </w:rPr>
              <w:t>n</w:t>
            </w:r>
            <w:r w:rsidRPr="00D8178A">
              <w:rPr>
                <w:rFonts w:cs="Arial"/>
                <w:bCs/>
                <w:iCs/>
                <w:sz w:val="18"/>
                <w:szCs w:val="18"/>
              </w:rPr>
              <w:t>eeds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/ disability?</w:t>
            </w:r>
          </w:p>
        </w:tc>
        <w:tc>
          <w:tcPr>
            <w:tcW w:w="532" w:type="pct"/>
            <w:gridSpan w:val="3"/>
          </w:tcPr>
          <w:p w14:paraId="310337EA" w14:textId="77777777" w:rsidR="00CE59F4" w:rsidRPr="00D8178A" w:rsidRDefault="00CE59F4" w:rsidP="007260B5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Expecting Baby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14:paraId="6384CD7E" w14:textId="77777777" w:rsidR="00CE59F4" w:rsidRDefault="00CE59F4" w:rsidP="007260B5">
            <w:pPr>
              <w:spacing w:before="60" w:after="6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Expecting Due Date</w:t>
            </w:r>
          </w:p>
        </w:tc>
      </w:tr>
      <w:tr w:rsidR="00CE59F4" w:rsidRPr="00B71CDC" w14:paraId="0DCC7D3C" w14:textId="77777777" w:rsidTr="00CE59F4">
        <w:tblPrEx>
          <w:tblLook w:val="01E0" w:firstRow="1" w:lastRow="1" w:firstColumn="1" w:lastColumn="1" w:noHBand="0" w:noVBand="0"/>
        </w:tblPrEx>
        <w:trPr>
          <w:gridAfter w:val="3"/>
          <w:wAfter w:w="174" w:type="pct"/>
        </w:trPr>
        <w:tc>
          <w:tcPr>
            <w:tcW w:w="1100" w:type="pct"/>
            <w:gridSpan w:val="4"/>
            <w:tcBorders>
              <w:left w:val="single" w:sz="4" w:space="0" w:color="auto"/>
            </w:tcBorders>
          </w:tcPr>
          <w:p w14:paraId="5160CAC9" w14:textId="34402D12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14:paraId="09506EF1" w14:textId="79B60D00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511" w:type="pct"/>
            <w:gridSpan w:val="3"/>
          </w:tcPr>
          <w:p w14:paraId="6DBCD8EF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4" w:type="pct"/>
            <w:gridSpan w:val="3"/>
          </w:tcPr>
          <w:p w14:paraId="00DB2A4F" w14:textId="2DED0A6F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253" w:type="pct"/>
            <w:gridSpan w:val="2"/>
          </w:tcPr>
          <w:p w14:paraId="72F2D850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47" w:type="pct"/>
            <w:gridSpan w:val="2"/>
          </w:tcPr>
          <w:p w14:paraId="69615711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70" w:type="pct"/>
          </w:tcPr>
          <w:p w14:paraId="56562308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74" w:type="pct"/>
          </w:tcPr>
          <w:p w14:paraId="418ACD69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44" w:type="pct"/>
          </w:tcPr>
          <w:p w14:paraId="04F71761" w14:textId="77777777" w:rsidR="00CE59F4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 w:rsidRPr="008A2670"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88" w:type="pct"/>
            <w:gridSpan w:val="2"/>
          </w:tcPr>
          <w:p w14:paraId="16489CBD" w14:textId="77777777" w:rsidR="00CE59F4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1027" w:type="pct"/>
            <w:gridSpan w:val="2"/>
          </w:tcPr>
          <w:p w14:paraId="7AB1B07C" w14:textId="76163B30" w:rsidR="00CE59F4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</w:tr>
      <w:tr w:rsidR="00CE59F4" w:rsidRPr="00B71CDC" w14:paraId="3D247CC1" w14:textId="77777777" w:rsidTr="00CE59F4">
        <w:tblPrEx>
          <w:tblLook w:val="01E0" w:firstRow="1" w:lastRow="1" w:firstColumn="1" w:lastColumn="1" w:noHBand="0" w:noVBand="0"/>
        </w:tblPrEx>
        <w:trPr>
          <w:gridAfter w:val="8"/>
          <w:wAfter w:w="1732" w:type="pct"/>
        </w:trPr>
        <w:tc>
          <w:tcPr>
            <w:tcW w:w="1100" w:type="pct"/>
            <w:gridSpan w:val="4"/>
            <w:tcBorders>
              <w:left w:val="single" w:sz="4" w:space="0" w:color="auto"/>
            </w:tcBorders>
          </w:tcPr>
          <w:p w14:paraId="78ED27C2" w14:textId="271A428B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14:paraId="3D1B29D3" w14:textId="6D31F713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511" w:type="pct"/>
            <w:gridSpan w:val="3"/>
          </w:tcPr>
          <w:p w14:paraId="5620504E" w14:textId="4132B159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4" w:type="pct"/>
            <w:gridSpan w:val="3"/>
          </w:tcPr>
          <w:p w14:paraId="30B59335" w14:textId="084BD706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253" w:type="pct"/>
            <w:gridSpan w:val="2"/>
          </w:tcPr>
          <w:p w14:paraId="40DD2E0C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47" w:type="pct"/>
            <w:gridSpan w:val="2"/>
          </w:tcPr>
          <w:p w14:paraId="003C5B61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70" w:type="pct"/>
          </w:tcPr>
          <w:p w14:paraId="268A43A0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74" w:type="pct"/>
          </w:tcPr>
          <w:p w14:paraId="21510B20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</w:tr>
      <w:tr w:rsidR="00CE59F4" w:rsidRPr="00B71CDC" w14:paraId="2A5134A9" w14:textId="77777777" w:rsidTr="00CE59F4">
        <w:tblPrEx>
          <w:tblLook w:val="01E0" w:firstRow="1" w:lastRow="1" w:firstColumn="1" w:lastColumn="1" w:noHBand="0" w:noVBand="0"/>
        </w:tblPrEx>
        <w:trPr>
          <w:gridAfter w:val="8"/>
          <w:wAfter w:w="1732" w:type="pct"/>
        </w:trPr>
        <w:tc>
          <w:tcPr>
            <w:tcW w:w="1100" w:type="pct"/>
            <w:gridSpan w:val="4"/>
            <w:tcBorders>
              <w:left w:val="single" w:sz="4" w:space="0" w:color="auto"/>
            </w:tcBorders>
          </w:tcPr>
          <w:p w14:paraId="3BD2BF72" w14:textId="1D4B9DFF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14:paraId="1F074F42" w14:textId="528C58A8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511" w:type="pct"/>
            <w:gridSpan w:val="3"/>
          </w:tcPr>
          <w:p w14:paraId="76785E75" w14:textId="20BE64CA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4" w:type="pct"/>
            <w:gridSpan w:val="3"/>
          </w:tcPr>
          <w:p w14:paraId="02CC9349" w14:textId="66DB5B56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253" w:type="pct"/>
            <w:gridSpan w:val="2"/>
          </w:tcPr>
          <w:p w14:paraId="7D3B16D5" w14:textId="01790672" w:rsidR="00CE59F4" w:rsidRPr="00B71CDC" w:rsidRDefault="008A2670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</w:t>
            </w:r>
            <w:r w:rsidR="00CE59F4">
              <w:rPr>
                <w:rFonts w:cs="Arial"/>
                <w:bCs/>
                <w:iCs/>
                <w:sz w:val="16"/>
                <w:szCs w:val="16"/>
              </w:rPr>
              <w:t>ES</w:t>
            </w:r>
          </w:p>
        </w:tc>
        <w:tc>
          <w:tcPr>
            <w:tcW w:w="247" w:type="pct"/>
            <w:gridSpan w:val="2"/>
          </w:tcPr>
          <w:p w14:paraId="5EE7D5E0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70" w:type="pct"/>
          </w:tcPr>
          <w:p w14:paraId="7F04E3E3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74" w:type="pct"/>
          </w:tcPr>
          <w:p w14:paraId="79A782C8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</w:tr>
      <w:tr w:rsidR="00CE59F4" w:rsidRPr="00B71CDC" w14:paraId="5362DB4E" w14:textId="77777777" w:rsidTr="00CE59F4">
        <w:tblPrEx>
          <w:tblLook w:val="01E0" w:firstRow="1" w:lastRow="1" w:firstColumn="1" w:lastColumn="1" w:noHBand="0" w:noVBand="0"/>
        </w:tblPrEx>
        <w:trPr>
          <w:gridAfter w:val="8"/>
          <w:wAfter w:w="1732" w:type="pct"/>
        </w:trPr>
        <w:tc>
          <w:tcPr>
            <w:tcW w:w="11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5DF092" w14:textId="7CB24BEF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14:paraId="16E2B4DC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124108A8" w14:textId="72D78EC0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bottom w:val="single" w:sz="4" w:space="0" w:color="auto"/>
            </w:tcBorders>
          </w:tcPr>
          <w:p w14:paraId="63F5D95D" w14:textId="77777777" w:rsidR="00CE59F4" w:rsidRPr="00B71CDC" w:rsidRDefault="00CE59F4" w:rsidP="00B71CD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</w:tcPr>
          <w:p w14:paraId="69A0B7CC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5B80658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0FD833C4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YES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744698DA" w14:textId="77777777" w:rsidR="00CE59F4" w:rsidRPr="00B71CDC" w:rsidRDefault="00CE59F4" w:rsidP="00342F0C">
            <w:pPr>
              <w:spacing w:before="60" w:after="60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O</w:t>
            </w:r>
          </w:p>
        </w:tc>
      </w:tr>
      <w:tr w:rsidR="00CE59F4" w:rsidRPr="00B71CDC" w14:paraId="77E9F095" w14:textId="77777777" w:rsidTr="0079220C">
        <w:tblPrEx>
          <w:tblLook w:val="01E0" w:firstRow="1" w:lastRow="1" w:firstColumn="1" w:lastColumn="1" w:noHBand="0" w:noVBand="0"/>
        </w:tblPrEx>
        <w:trPr>
          <w:gridAfter w:val="15"/>
          <w:wAfter w:w="2903" w:type="pct"/>
        </w:trPr>
        <w:tc>
          <w:tcPr>
            <w:tcW w:w="152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2841FC6" w14:textId="77777777" w:rsidR="00CE59F4" w:rsidRPr="00B201C9" w:rsidRDefault="00CE59F4" w:rsidP="00CE59F4">
            <w:pPr>
              <w:spacing w:before="60" w:after="60"/>
              <w:ind w:right="-2264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B201C9">
              <w:rPr>
                <w:rFonts w:cs="Arial"/>
                <w:b/>
                <w:bCs/>
                <w:iCs/>
                <w:sz w:val="16"/>
                <w:szCs w:val="16"/>
              </w:rPr>
              <w:t>*Continue on separate sheet if necessary</w:t>
            </w:r>
          </w:p>
        </w:tc>
        <w:tc>
          <w:tcPr>
            <w:tcW w:w="572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C399A3" w14:textId="77777777" w:rsidR="00CE59F4" w:rsidRPr="00B201C9" w:rsidRDefault="00CE59F4" w:rsidP="00CE59F4">
            <w:pPr>
              <w:spacing w:before="60" w:after="60"/>
              <w:ind w:right="-2264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</w:tr>
    </w:tbl>
    <w:p w14:paraId="67AD34D9" w14:textId="77777777" w:rsidR="00C826FE" w:rsidRDefault="00C826FE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163EF910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6D53733A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02738138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292967C4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1C5D5734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015EE6E5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38B5F590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50EF2933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38AEBCBA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p w14:paraId="3346EC09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79220C" w14:paraId="5D16759D" w14:textId="77777777" w:rsidTr="0079220C">
        <w:tc>
          <w:tcPr>
            <w:tcW w:w="5665" w:type="dxa"/>
          </w:tcPr>
          <w:p w14:paraId="366BDAF6" w14:textId="4BCFB530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bookmarkStart w:id="0" w:name="_Hlk166062213"/>
            <w:r>
              <w:rPr>
                <w:rFonts w:cs="Arial"/>
                <w:b/>
                <w:bCs/>
                <w:iCs/>
                <w:u w:val="single"/>
              </w:rPr>
              <w:t xml:space="preserve">Referred by: </w:t>
            </w:r>
          </w:p>
        </w:tc>
        <w:tc>
          <w:tcPr>
            <w:tcW w:w="5665" w:type="dxa"/>
          </w:tcPr>
          <w:p w14:paraId="62BBE393" w14:textId="16E9A541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Family Doctor </w:t>
            </w:r>
          </w:p>
        </w:tc>
      </w:tr>
      <w:tr w:rsidR="0079220C" w14:paraId="4C82344C" w14:textId="77777777" w:rsidTr="0079220C">
        <w:tc>
          <w:tcPr>
            <w:tcW w:w="5665" w:type="dxa"/>
          </w:tcPr>
          <w:p w14:paraId="41AAE180" w14:textId="1D5E0F0F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Name </w:t>
            </w:r>
          </w:p>
        </w:tc>
        <w:tc>
          <w:tcPr>
            <w:tcW w:w="5665" w:type="dxa"/>
          </w:tcPr>
          <w:p w14:paraId="5399C0B1" w14:textId="69336A3A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>Tel No.</w:t>
            </w:r>
          </w:p>
        </w:tc>
      </w:tr>
      <w:tr w:rsidR="0079220C" w14:paraId="22B042D9" w14:textId="77777777" w:rsidTr="0079220C">
        <w:tc>
          <w:tcPr>
            <w:tcW w:w="5665" w:type="dxa"/>
          </w:tcPr>
          <w:p w14:paraId="3A1D13F6" w14:textId="3B4DC6E2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Address </w:t>
            </w:r>
          </w:p>
        </w:tc>
        <w:tc>
          <w:tcPr>
            <w:tcW w:w="5665" w:type="dxa"/>
          </w:tcPr>
          <w:p w14:paraId="0893A1BB" w14:textId="6B3F5CCE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Health Visitor </w:t>
            </w:r>
          </w:p>
        </w:tc>
      </w:tr>
      <w:tr w:rsidR="0079220C" w14:paraId="16275550" w14:textId="77777777" w:rsidTr="0079220C">
        <w:tc>
          <w:tcPr>
            <w:tcW w:w="5665" w:type="dxa"/>
          </w:tcPr>
          <w:p w14:paraId="5F015659" w14:textId="7BECAFA0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Postcode </w:t>
            </w:r>
          </w:p>
        </w:tc>
        <w:tc>
          <w:tcPr>
            <w:tcW w:w="5665" w:type="dxa"/>
          </w:tcPr>
          <w:p w14:paraId="515A742A" w14:textId="63BE56DC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>Tel No.</w:t>
            </w:r>
          </w:p>
        </w:tc>
      </w:tr>
      <w:tr w:rsidR="0079220C" w14:paraId="7B3F4223" w14:textId="77777777" w:rsidTr="0079220C">
        <w:tc>
          <w:tcPr>
            <w:tcW w:w="5665" w:type="dxa"/>
          </w:tcPr>
          <w:p w14:paraId="7E00A0AC" w14:textId="77C22092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>Tel No.</w:t>
            </w:r>
            <w:r w:rsidR="00EF22FE">
              <w:t xml:space="preserve"> </w:t>
            </w:r>
          </w:p>
        </w:tc>
        <w:tc>
          <w:tcPr>
            <w:tcW w:w="5665" w:type="dxa"/>
          </w:tcPr>
          <w:p w14:paraId="7920D2AD" w14:textId="3BC11F1B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Any other agencies: </w:t>
            </w:r>
          </w:p>
        </w:tc>
      </w:tr>
      <w:tr w:rsidR="0079220C" w14:paraId="738A1E9F" w14:textId="77777777" w:rsidTr="0079220C">
        <w:tc>
          <w:tcPr>
            <w:tcW w:w="5665" w:type="dxa"/>
          </w:tcPr>
          <w:p w14:paraId="44D92C54" w14:textId="175EA743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Email </w:t>
            </w:r>
          </w:p>
        </w:tc>
        <w:tc>
          <w:tcPr>
            <w:tcW w:w="5665" w:type="dxa"/>
          </w:tcPr>
          <w:p w14:paraId="5A8676D8" w14:textId="77777777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</w:p>
        </w:tc>
      </w:tr>
      <w:tr w:rsidR="0079220C" w14:paraId="7E840984" w14:textId="77777777" w:rsidTr="0079220C">
        <w:tc>
          <w:tcPr>
            <w:tcW w:w="5665" w:type="dxa"/>
          </w:tcPr>
          <w:p w14:paraId="14C5B805" w14:textId="792F2D02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>Job Title</w:t>
            </w:r>
            <w:r w:rsidR="00875C72">
              <w:rPr>
                <w:rFonts w:cs="Arial"/>
                <w:b/>
                <w:bCs/>
                <w:iCs/>
                <w:u w:val="single"/>
              </w:rPr>
              <w:t xml:space="preserve"> </w:t>
            </w:r>
          </w:p>
        </w:tc>
        <w:tc>
          <w:tcPr>
            <w:tcW w:w="5665" w:type="dxa"/>
          </w:tcPr>
          <w:p w14:paraId="00314DD8" w14:textId="77777777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</w:p>
        </w:tc>
      </w:tr>
      <w:tr w:rsidR="0079220C" w14:paraId="18455584" w14:textId="77777777" w:rsidTr="0079220C">
        <w:tc>
          <w:tcPr>
            <w:tcW w:w="5665" w:type="dxa"/>
          </w:tcPr>
          <w:p w14:paraId="2A6E1A0C" w14:textId="682A8903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  <w:r>
              <w:rPr>
                <w:rFonts w:cs="Arial"/>
                <w:b/>
                <w:bCs/>
                <w:iCs/>
                <w:u w:val="single"/>
              </w:rPr>
              <w:t xml:space="preserve">Referrers Signature </w:t>
            </w:r>
          </w:p>
        </w:tc>
        <w:tc>
          <w:tcPr>
            <w:tcW w:w="5665" w:type="dxa"/>
          </w:tcPr>
          <w:p w14:paraId="5CEA016B" w14:textId="77777777" w:rsidR="0079220C" w:rsidRDefault="0079220C" w:rsidP="003C2E08">
            <w:pPr>
              <w:pStyle w:val="BodyText2"/>
              <w:spacing w:after="0" w:line="240" w:lineRule="auto"/>
              <w:ind w:right="-1"/>
              <w:jc w:val="left"/>
              <w:rPr>
                <w:rFonts w:cs="Arial"/>
                <w:b/>
                <w:bCs/>
                <w:iCs/>
                <w:u w:val="single"/>
              </w:rPr>
            </w:pPr>
          </w:p>
        </w:tc>
      </w:tr>
    </w:tbl>
    <w:p w14:paraId="50154857" w14:textId="77777777" w:rsidR="0079220C" w:rsidRDefault="0079220C" w:rsidP="003C2E08">
      <w:pPr>
        <w:pStyle w:val="BodyText2"/>
        <w:spacing w:after="0" w:line="240" w:lineRule="auto"/>
        <w:ind w:right="-1"/>
        <w:jc w:val="left"/>
        <w:rPr>
          <w:rFonts w:cs="Arial"/>
          <w:b/>
          <w:bCs/>
          <w:iCs/>
          <w:u w:val="single"/>
        </w:rPr>
      </w:pPr>
    </w:p>
    <w:p w14:paraId="6042DF07" w14:textId="7F0BBDA9" w:rsidR="0079220C" w:rsidRDefault="0079220C" w:rsidP="0079220C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  <w:r w:rsidRPr="00F92BD9">
        <w:rPr>
          <w:rFonts w:cs="Arial"/>
          <w:b/>
          <w:u w:val="single"/>
        </w:rPr>
        <w:t xml:space="preserve">Please add any background information that you think we would find useful (if </w:t>
      </w:r>
      <w:r w:rsidR="00075CCC" w:rsidRPr="00F92BD9">
        <w:rPr>
          <w:rFonts w:cs="Arial"/>
          <w:b/>
          <w:u w:val="single"/>
        </w:rPr>
        <w:t>n</w:t>
      </w:r>
      <w:r w:rsidR="00075CCC">
        <w:rPr>
          <w:rFonts w:cs="Arial"/>
          <w:b/>
          <w:u w:val="single"/>
        </w:rPr>
        <w:t>ecessary,</w:t>
      </w:r>
      <w:r>
        <w:rPr>
          <w:rFonts w:cs="Arial"/>
          <w:b/>
          <w:u w:val="single"/>
        </w:rPr>
        <w:t xml:space="preserve"> attach an extra sheet)</w:t>
      </w:r>
    </w:p>
    <w:p w14:paraId="0CD5AF64" w14:textId="77777777" w:rsidR="00D4767C" w:rsidRDefault="00D4767C" w:rsidP="003C2E08">
      <w:pPr>
        <w:pStyle w:val="BodyText2"/>
        <w:spacing w:after="0" w:line="240" w:lineRule="auto"/>
        <w:ind w:right="-1"/>
        <w:jc w:val="left"/>
        <w:rPr>
          <w:rFonts w:cs="Arial"/>
          <w:b/>
          <w:bCs/>
          <w:iCs/>
          <w:u w:val="single"/>
        </w:rPr>
      </w:pPr>
    </w:p>
    <w:p w14:paraId="29F2106C" w14:textId="315445D1" w:rsidR="00CE59F4" w:rsidRPr="00E32952" w:rsidRDefault="00A94D26" w:rsidP="00AC0C29">
      <w:pPr>
        <w:pStyle w:val="BodyText2"/>
        <w:ind w:right="-1"/>
        <w:rPr>
          <w:rFonts w:cs="Arial"/>
          <w:iCs/>
        </w:rPr>
      </w:pPr>
      <w:r>
        <w:rPr>
          <w:rFonts w:cs="Arial"/>
          <w:b/>
          <w:bCs/>
          <w:iCs/>
          <w:u w:val="single"/>
        </w:rPr>
        <w:br w:type="page"/>
      </w:r>
    </w:p>
    <w:bookmarkEnd w:id="0"/>
    <w:p w14:paraId="466CD57A" w14:textId="77777777" w:rsidR="00CE59F4" w:rsidRPr="00454FBD" w:rsidRDefault="00CE59F4" w:rsidP="00CE59F4">
      <w:p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4FB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ype of</w:t>
      </w:r>
      <w:r w:rsidR="00EB56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port requested: (Please x</w:t>
      </w:r>
      <w:r w:rsidRPr="00454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evant box) </w:t>
      </w:r>
    </w:p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2409"/>
        <w:gridCol w:w="284"/>
        <w:gridCol w:w="3827"/>
        <w:gridCol w:w="567"/>
      </w:tblGrid>
      <w:tr w:rsidR="004273F2" w:rsidRPr="00454FBD" w14:paraId="27B0D68C" w14:textId="77777777" w:rsidTr="000B04D0">
        <w:trPr>
          <w:trHeight w:val="311"/>
        </w:trPr>
        <w:tc>
          <w:tcPr>
            <w:tcW w:w="4111" w:type="dxa"/>
            <w:tcBorders>
              <w:left w:val="single" w:sz="4" w:space="0" w:color="auto"/>
            </w:tcBorders>
          </w:tcPr>
          <w:p w14:paraId="584685C8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454FBD"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Perinatal Mental Health support group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87290B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03E473C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 w:rsidRPr="00454FBD"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Wellbeing group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3FCA80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A485429" w14:textId="77777777" w:rsidR="004273F2" w:rsidRPr="00454FBD" w:rsidRDefault="00EB56FF" w:rsidP="004273F2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jc w:val="left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Something el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D1838F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EB56FF" w:rsidRPr="00454FBD" w14:paraId="1B11CE62" w14:textId="77777777" w:rsidTr="000B04D0">
        <w:trPr>
          <w:gridAfter w:val="2"/>
          <w:wAfter w:w="4394" w:type="dxa"/>
          <w:trHeight w:val="30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46238B48" w14:textId="77777777" w:rsidR="00EB56FF" w:rsidRPr="00454FBD" w:rsidRDefault="00EB56FF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General signposting and parenting suppor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CA31B80" w14:textId="77777777" w:rsidR="00EB56FF" w:rsidRPr="00454FBD" w:rsidRDefault="00EB56FF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7862EF3D" w14:textId="77777777" w:rsidR="00EB56FF" w:rsidRPr="00454FBD" w:rsidRDefault="00EB56FF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 w:rsidRPr="00454FBD"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1-2-1 suppor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680ED07" w14:textId="77777777" w:rsidR="00EB56FF" w:rsidRPr="00454FBD" w:rsidRDefault="00EB56FF" w:rsidP="00EB56FF">
            <w:pPr>
              <w:pStyle w:val="HeadEItal10"/>
              <w:tabs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4273F2" w:rsidRPr="00454FBD" w14:paraId="25EE6DEC" w14:textId="77777777" w:rsidTr="000B04D0">
        <w:trPr>
          <w:gridAfter w:val="2"/>
          <w:wAfter w:w="4394" w:type="dxa"/>
          <w:trHeight w:val="252"/>
        </w:trPr>
        <w:tc>
          <w:tcPr>
            <w:tcW w:w="4111" w:type="dxa"/>
            <w:tcBorders>
              <w:left w:val="single" w:sz="4" w:space="0" w:color="auto"/>
            </w:tcBorders>
          </w:tcPr>
          <w:p w14:paraId="152738DB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Miscarriage and Perinatal Loss group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BCE654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5DCE3E8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  <w:r w:rsidRPr="007B4036"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  <w:t>Antenatal Group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6200862" w14:textId="77777777" w:rsidR="004273F2" w:rsidRPr="00454FBD" w:rsidRDefault="004273F2" w:rsidP="003F06A8">
            <w:pPr>
              <w:pStyle w:val="HeadEItal10"/>
              <w:tabs>
                <w:tab w:val="left" w:pos="1095"/>
                <w:tab w:val="right" w:leader="underscore" w:pos="9072"/>
              </w:tabs>
              <w:spacing w:before="60"/>
              <w:rPr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46FBB3CD" w14:textId="77777777" w:rsidR="00C40ABB" w:rsidRPr="00D078CC" w:rsidRDefault="00593C98" w:rsidP="00C40ABB">
      <w:pPr>
        <w:pStyle w:val="BodyText"/>
        <w:rPr>
          <w:rFonts w:cs="Arial"/>
          <w:bCs/>
          <w:i/>
          <w:iCs/>
          <w:u w:val="single"/>
        </w:rPr>
      </w:pPr>
      <w:r>
        <w:rPr>
          <w:rFonts w:cs="Arial"/>
          <w:b/>
          <w:bCs/>
          <w:iCs/>
          <w:u w:val="single"/>
        </w:rPr>
        <w:t>P</w:t>
      </w:r>
      <w:r w:rsidR="00C40ABB" w:rsidRPr="00C40ABB">
        <w:rPr>
          <w:rFonts w:cs="Arial"/>
          <w:b/>
          <w:bCs/>
          <w:iCs/>
          <w:u w:val="single"/>
        </w:rPr>
        <w:t>lease complete the following table</w:t>
      </w:r>
      <w:r w:rsidR="00CE59F4">
        <w:rPr>
          <w:rFonts w:cs="Arial"/>
          <w:b/>
          <w:bCs/>
          <w:iCs/>
          <w:u w:val="single"/>
        </w:rPr>
        <w:t xml:space="preserve"> in partnership with the 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566"/>
        <w:gridCol w:w="6171"/>
      </w:tblGrid>
      <w:tr w:rsidR="00112E9C" w:rsidRPr="00B060E9" w14:paraId="1771AE05" w14:textId="77777777" w:rsidTr="00D13152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D9ABC" w14:textId="77777777" w:rsidR="00112E9C" w:rsidRPr="00D078CC" w:rsidRDefault="00112E9C" w:rsidP="003F06A8">
            <w:pPr>
              <w:jc w:val="left"/>
              <w:rPr>
                <w:rFonts w:cs="Arial"/>
                <w:b/>
              </w:rPr>
            </w:pPr>
            <w:r w:rsidRPr="00D078CC">
              <w:rPr>
                <w:rFonts w:cs="Arial"/>
                <w:b/>
              </w:rPr>
              <w:t>Family needs:</w:t>
            </w:r>
          </w:p>
        </w:tc>
        <w:tc>
          <w:tcPr>
            <w:tcW w:w="566" w:type="dxa"/>
          </w:tcPr>
          <w:p w14:paraId="0D960148" w14:textId="77777777" w:rsidR="00112E9C" w:rsidRPr="00B060E9" w:rsidRDefault="00112E9C" w:rsidP="003F06A8">
            <w:pPr>
              <w:numPr>
                <w:ilvl w:val="0"/>
                <w:numId w:val="30"/>
              </w:numPr>
              <w:jc w:val="center"/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4EBBD89C" w14:textId="77777777" w:rsidR="00112E9C" w:rsidRPr="00B060E9" w:rsidRDefault="00112E9C" w:rsidP="003F06A8">
            <w:pPr>
              <w:rPr>
                <w:rFonts w:cs="Arial"/>
                <w:i/>
              </w:rPr>
            </w:pPr>
            <w:r w:rsidRPr="00B060E9">
              <w:rPr>
                <w:rFonts w:cs="Arial"/>
                <w:i/>
              </w:rPr>
              <w:t xml:space="preserve">If you have ticked, please tell us </w:t>
            </w:r>
            <w:r w:rsidRPr="00092BC8">
              <w:rPr>
                <w:rFonts w:cs="Arial"/>
                <w:b/>
                <w:i/>
                <w:u w:val="single"/>
              </w:rPr>
              <w:t>why</w:t>
            </w:r>
            <w:r w:rsidRPr="00B060E9">
              <w:rPr>
                <w:rFonts w:cs="Arial"/>
                <w:i/>
              </w:rPr>
              <w:t xml:space="preserve"> this is a need and </w:t>
            </w:r>
            <w:r w:rsidRPr="00092BC8">
              <w:rPr>
                <w:rFonts w:cs="Arial"/>
                <w:b/>
                <w:i/>
                <w:u w:val="single"/>
              </w:rPr>
              <w:t>how</w:t>
            </w:r>
            <w:r w:rsidRPr="00B060E9">
              <w:rPr>
                <w:rFonts w:cs="Arial"/>
                <w:i/>
              </w:rPr>
              <w:t xml:space="preserve"> a volunteer might be able to help</w:t>
            </w:r>
          </w:p>
        </w:tc>
      </w:tr>
      <w:tr w:rsidR="00112E9C" w:rsidRPr="00B060E9" w14:paraId="1F0F27CA" w14:textId="77777777" w:rsidTr="00D13152">
        <w:tc>
          <w:tcPr>
            <w:tcW w:w="4391" w:type="dxa"/>
            <w:tcBorders>
              <w:top w:val="single" w:sz="4" w:space="0" w:color="auto"/>
            </w:tcBorders>
            <w:shd w:val="pct5" w:color="auto" w:fill="FFFFFF"/>
          </w:tcPr>
          <w:p w14:paraId="7F2DA505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Managing child’s behaviour</w:t>
            </w:r>
          </w:p>
          <w:p w14:paraId="15209B4B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1EF24412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4F2A2661" w14:textId="622DD950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6F121A45" w14:textId="77777777" w:rsidTr="00D13152">
        <w:tc>
          <w:tcPr>
            <w:tcW w:w="4391" w:type="dxa"/>
            <w:shd w:val="pct5" w:color="auto" w:fill="FFFFFF"/>
          </w:tcPr>
          <w:p w14:paraId="23762DFA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Being involved in the child(ren)s development</w:t>
            </w:r>
          </w:p>
        </w:tc>
        <w:tc>
          <w:tcPr>
            <w:tcW w:w="566" w:type="dxa"/>
          </w:tcPr>
          <w:p w14:paraId="07CE8F23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1A55F7DA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64AAC0F8" w14:textId="77777777" w:rsidTr="00D13152">
        <w:tc>
          <w:tcPr>
            <w:tcW w:w="4391" w:type="dxa"/>
            <w:shd w:val="pct5" w:color="auto" w:fill="FFFFFF"/>
          </w:tcPr>
          <w:p w14:paraId="2486AC20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ping with own physical health</w:t>
            </w:r>
          </w:p>
          <w:p w14:paraId="5D860032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78C25D52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538306DA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7E48ECEE" w14:textId="77777777" w:rsidTr="00D13152">
        <w:tc>
          <w:tcPr>
            <w:tcW w:w="4391" w:type="dxa"/>
            <w:shd w:val="pct5" w:color="auto" w:fill="FFFFFF"/>
          </w:tcPr>
          <w:p w14:paraId="05B9D9E4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ping with own mental health</w:t>
            </w:r>
          </w:p>
          <w:p w14:paraId="45E8B39B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0B3F087E" w14:textId="25436419" w:rsidR="00112E9C" w:rsidRPr="00F60BCF" w:rsidRDefault="00112E9C" w:rsidP="003F06A8">
            <w:pPr>
              <w:rPr>
                <w:rFonts w:ascii="Wingdings 2" w:hAnsi="Wingdings 2" w:cs="Arial"/>
                <w:i/>
                <w:sz w:val="36"/>
                <w:szCs w:val="36"/>
              </w:rPr>
            </w:pPr>
          </w:p>
        </w:tc>
        <w:tc>
          <w:tcPr>
            <w:tcW w:w="6171" w:type="dxa"/>
          </w:tcPr>
          <w:p w14:paraId="0C3592AF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698B3FDF" w14:textId="77777777" w:rsidTr="00D13152">
        <w:tc>
          <w:tcPr>
            <w:tcW w:w="4391" w:type="dxa"/>
            <w:shd w:val="pct5" w:color="auto" w:fill="FFFFFF"/>
          </w:tcPr>
          <w:p w14:paraId="4EB670DA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ping with feeling isolated</w:t>
            </w:r>
          </w:p>
          <w:p w14:paraId="481447EB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4D17CB5A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24E11264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5212EC24" w14:textId="77777777" w:rsidTr="00D13152">
        <w:tc>
          <w:tcPr>
            <w:tcW w:w="4391" w:type="dxa"/>
            <w:shd w:val="pct5" w:color="auto" w:fill="FFFFFF"/>
          </w:tcPr>
          <w:p w14:paraId="1E1E3B09" w14:textId="77777777" w:rsidR="00112E9C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rents self esteem</w:t>
            </w:r>
          </w:p>
          <w:p w14:paraId="08CB86C3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02FDAD0D" w14:textId="2563D3BF" w:rsidR="00112E9C" w:rsidRPr="0025404B" w:rsidRDefault="00112E9C" w:rsidP="003F06A8">
            <w:pPr>
              <w:rPr>
                <w:rFonts w:ascii="Wingdings 2" w:hAnsi="Wingdings 2" w:cs="Arial"/>
                <w:i/>
                <w:sz w:val="36"/>
                <w:szCs w:val="36"/>
              </w:rPr>
            </w:pPr>
          </w:p>
        </w:tc>
        <w:tc>
          <w:tcPr>
            <w:tcW w:w="6171" w:type="dxa"/>
          </w:tcPr>
          <w:p w14:paraId="58E486C4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3D0DFA1C" w14:textId="77777777" w:rsidTr="00D13152">
        <w:tc>
          <w:tcPr>
            <w:tcW w:w="4391" w:type="dxa"/>
            <w:shd w:val="pct5" w:color="auto" w:fill="FFFFFF"/>
          </w:tcPr>
          <w:p w14:paraId="3AF9F0E1" w14:textId="77777777" w:rsidR="00112E9C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ping with child(ren)s physical health</w:t>
            </w:r>
          </w:p>
          <w:p w14:paraId="219AAC60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45D3A109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62D5BF04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6D7559B7" w14:textId="77777777" w:rsidTr="00D13152">
        <w:tc>
          <w:tcPr>
            <w:tcW w:w="4391" w:type="dxa"/>
            <w:shd w:val="pct5" w:color="auto" w:fill="FFFFFF"/>
          </w:tcPr>
          <w:p w14:paraId="5C40CF19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ping with child(ren)s mental health</w:t>
            </w:r>
          </w:p>
          <w:p w14:paraId="3D55E47F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232BC3FD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610A914E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1873A17B" w14:textId="77777777" w:rsidTr="00D13152">
        <w:tc>
          <w:tcPr>
            <w:tcW w:w="4391" w:type="dxa"/>
            <w:shd w:val="pct5" w:color="auto" w:fill="FFFFFF"/>
          </w:tcPr>
          <w:p w14:paraId="49FFAF66" w14:textId="77777777" w:rsidR="00112E9C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Managing the household budget</w:t>
            </w:r>
          </w:p>
          <w:p w14:paraId="70F8C7E0" w14:textId="77777777" w:rsidR="00112E9C" w:rsidRPr="00B060E9" w:rsidRDefault="00112E9C" w:rsidP="003F06A8">
            <w:pPr>
              <w:ind w:left="360"/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1318C4D4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3843B496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18CC513C" w14:textId="77777777" w:rsidTr="00D13152">
        <w:tc>
          <w:tcPr>
            <w:tcW w:w="4391" w:type="dxa"/>
            <w:shd w:val="pct5" w:color="auto" w:fill="FFFFFF"/>
          </w:tcPr>
          <w:p w14:paraId="2706ADFF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 w:rsidRPr="00B060E9">
              <w:rPr>
                <w:rFonts w:cs="Arial"/>
              </w:rPr>
              <w:t>The day-to-day running of the house</w:t>
            </w:r>
          </w:p>
          <w:p w14:paraId="464DDFF6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3495AF6B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6D77678C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44014111" w14:textId="77777777" w:rsidTr="00D13152">
        <w:tc>
          <w:tcPr>
            <w:tcW w:w="4391" w:type="dxa"/>
            <w:shd w:val="pct5" w:color="auto" w:fill="FFFFFF"/>
          </w:tcPr>
          <w:p w14:paraId="71552982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tress caused by conflict in the family</w:t>
            </w:r>
          </w:p>
          <w:p w14:paraId="6B2661B3" w14:textId="77777777" w:rsidR="00112E9C" w:rsidRPr="00B060E9" w:rsidRDefault="00112E9C" w:rsidP="003F06A8">
            <w:pPr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3A7F0B6F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36E68175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24083C53" w14:textId="77777777" w:rsidTr="00D13152">
        <w:tc>
          <w:tcPr>
            <w:tcW w:w="4391" w:type="dxa"/>
            <w:shd w:val="pct5" w:color="auto" w:fill="FFFFFF"/>
          </w:tcPr>
          <w:p w14:paraId="7F2A01AA" w14:textId="77777777" w:rsidR="00112E9C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 w:rsidRPr="00B060E9">
              <w:rPr>
                <w:rFonts w:cs="Arial"/>
              </w:rPr>
              <w:t xml:space="preserve">Coping with the extra work caused by  </w:t>
            </w:r>
          </w:p>
          <w:p w14:paraId="098EC475" w14:textId="77777777" w:rsidR="00112E9C" w:rsidRPr="00B060E9" w:rsidRDefault="00112E9C" w:rsidP="003F06A8">
            <w:pPr>
              <w:ind w:left="360"/>
              <w:jc w:val="left"/>
              <w:rPr>
                <w:rFonts w:cs="Arial"/>
              </w:rPr>
            </w:pPr>
            <w:r w:rsidRPr="00B060E9">
              <w:rPr>
                <w:rFonts w:cs="Arial"/>
              </w:rPr>
              <w:t>multiple birth/multiple children under 5</w:t>
            </w:r>
          </w:p>
        </w:tc>
        <w:tc>
          <w:tcPr>
            <w:tcW w:w="566" w:type="dxa"/>
          </w:tcPr>
          <w:p w14:paraId="45136CFC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1548C708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686A36F6" w14:textId="77777777" w:rsidTr="00D13152">
        <w:tc>
          <w:tcPr>
            <w:tcW w:w="4391" w:type="dxa"/>
            <w:shd w:val="pct5" w:color="auto" w:fill="FFFFFF"/>
          </w:tcPr>
          <w:p w14:paraId="6AFEFB64" w14:textId="77777777" w:rsidR="00112E9C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se of services </w:t>
            </w:r>
          </w:p>
          <w:p w14:paraId="52FF10DB" w14:textId="77777777" w:rsidR="00112E9C" w:rsidRPr="00B060E9" w:rsidRDefault="00112E9C" w:rsidP="003F06A8">
            <w:pPr>
              <w:ind w:left="360"/>
              <w:jc w:val="left"/>
              <w:rPr>
                <w:rFonts w:cs="Arial"/>
              </w:rPr>
            </w:pPr>
          </w:p>
        </w:tc>
        <w:tc>
          <w:tcPr>
            <w:tcW w:w="566" w:type="dxa"/>
          </w:tcPr>
          <w:p w14:paraId="1E368032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2BE0C174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  <w:tr w:rsidR="00112E9C" w:rsidRPr="00B060E9" w14:paraId="716801D9" w14:textId="77777777" w:rsidTr="00D13152">
        <w:tc>
          <w:tcPr>
            <w:tcW w:w="4391" w:type="dxa"/>
            <w:shd w:val="pct5" w:color="auto" w:fill="FFFFFF"/>
          </w:tcPr>
          <w:p w14:paraId="4DCB6192" w14:textId="77777777" w:rsidR="00112E9C" w:rsidRPr="00B060E9" w:rsidRDefault="00112E9C" w:rsidP="003F06A8">
            <w:pPr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 w:rsidRPr="00B060E9">
              <w:rPr>
                <w:rFonts w:cs="Arial"/>
              </w:rPr>
              <w:t>Other  (please describe)</w:t>
            </w:r>
          </w:p>
          <w:p w14:paraId="0E6AEE97" w14:textId="77777777" w:rsidR="00112E9C" w:rsidRPr="00B060E9" w:rsidRDefault="00112E9C" w:rsidP="003F06A8">
            <w:pPr>
              <w:jc w:val="left"/>
              <w:rPr>
                <w:rFonts w:cs="Arial"/>
                <w:i/>
              </w:rPr>
            </w:pPr>
          </w:p>
        </w:tc>
        <w:tc>
          <w:tcPr>
            <w:tcW w:w="566" w:type="dxa"/>
          </w:tcPr>
          <w:p w14:paraId="374FD473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  <w:tc>
          <w:tcPr>
            <w:tcW w:w="6171" w:type="dxa"/>
          </w:tcPr>
          <w:p w14:paraId="0C95FF18" w14:textId="77777777" w:rsidR="00112E9C" w:rsidRPr="00B060E9" w:rsidRDefault="00112E9C" w:rsidP="003F06A8">
            <w:pPr>
              <w:rPr>
                <w:rFonts w:cs="Arial"/>
                <w:i/>
              </w:rPr>
            </w:pPr>
          </w:p>
        </w:tc>
      </w:tr>
    </w:tbl>
    <w:p w14:paraId="3E1BE2A2" w14:textId="77777777" w:rsidR="00092BC8" w:rsidRDefault="00092BC8" w:rsidP="003774CD">
      <w:pPr>
        <w:pStyle w:val="BodyText"/>
        <w:rPr>
          <w:rFonts w:cs="Arial"/>
          <w:iCs/>
        </w:rPr>
      </w:pPr>
    </w:p>
    <w:p w14:paraId="4ED243FB" w14:textId="77777777" w:rsidR="00A74513" w:rsidRPr="00F92BD9" w:rsidRDefault="00F92BD9" w:rsidP="00A74513">
      <w:pPr>
        <w:pStyle w:val="BodyText2"/>
        <w:spacing w:after="0" w:line="240" w:lineRule="auto"/>
        <w:ind w:right="-1"/>
        <w:jc w:val="left"/>
        <w:rPr>
          <w:rFonts w:cs="Arial"/>
          <w:b/>
          <w:u w:val="single"/>
        </w:rPr>
      </w:pPr>
      <w:r w:rsidRPr="00F92BD9">
        <w:rPr>
          <w:rFonts w:cs="Arial"/>
          <w:b/>
          <w:u w:val="single"/>
        </w:rPr>
        <w:t>P</w:t>
      </w:r>
      <w:r w:rsidR="00B55F14" w:rsidRPr="00F92BD9">
        <w:rPr>
          <w:rFonts w:cs="Arial"/>
          <w:b/>
          <w:u w:val="single"/>
        </w:rPr>
        <w:t xml:space="preserve">lease tell us if the family has any </w:t>
      </w:r>
      <w:r w:rsidR="00B7179F">
        <w:rPr>
          <w:rFonts w:cs="Arial"/>
          <w:b/>
          <w:u w:val="single"/>
        </w:rPr>
        <w:t>needs/</w:t>
      </w:r>
      <w:r w:rsidR="00B55F14" w:rsidRPr="00F92BD9">
        <w:rPr>
          <w:rFonts w:cs="Arial"/>
          <w:b/>
          <w:u w:val="single"/>
        </w:rPr>
        <w:t>issues relating to (please circle):</w:t>
      </w:r>
    </w:p>
    <w:p w14:paraId="7386D9EF" w14:textId="77777777" w:rsidR="00B55F14" w:rsidRDefault="00215145" w:rsidP="00215145">
      <w:pPr>
        <w:pStyle w:val="BodyText2"/>
        <w:spacing w:after="0" w:line="240" w:lineRule="auto"/>
        <w:ind w:right="-1"/>
        <w:jc w:val="left"/>
        <w:rPr>
          <w:rFonts w:cs="Arial"/>
        </w:rPr>
      </w:pPr>
      <w:r>
        <w:rPr>
          <w:rFonts w:cs="Arial"/>
        </w:rPr>
        <w:t>Lone parent / Dad or male carer / Teen Parents / BME / Disabled Child / Disabled Adult / Workless Households / Parent Mental Health / Child or Young Person Mental Health / Domestic Violence / Social Isolation / Risk of crime/ASBO – Adult / Risk of crime/ASBO – Child / NEET / Young Carer / Poverty &amp; Debt / Physical Health.</w:t>
      </w:r>
      <w:r w:rsidR="00B55F14">
        <w:rPr>
          <w:rFonts w:cs="Arial"/>
        </w:rPr>
        <w:t xml:space="preserve"> </w:t>
      </w:r>
    </w:p>
    <w:p w14:paraId="1763994B" w14:textId="77777777" w:rsidR="00EB56FF" w:rsidRDefault="00EB56FF" w:rsidP="00215145">
      <w:pPr>
        <w:pStyle w:val="BodyText2"/>
        <w:spacing w:after="0" w:line="240" w:lineRule="auto"/>
        <w:ind w:right="-1"/>
        <w:jc w:val="left"/>
        <w:rPr>
          <w:rFonts w:cs="Arial"/>
        </w:rPr>
      </w:pPr>
    </w:p>
    <w:tbl>
      <w:tblPr>
        <w:tblpPr w:leftFromText="180" w:rightFromText="180" w:vertAnchor="text" w:horzAnchor="margin" w:tblpY="11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6412"/>
      </w:tblGrid>
      <w:tr w:rsidR="00D078CC" w14:paraId="0C1EA1D5" w14:textId="77777777" w:rsidTr="00B81C68">
        <w:trPr>
          <w:trHeight w:val="274"/>
        </w:trPr>
        <w:tc>
          <w:tcPr>
            <w:tcW w:w="11198" w:type="dxa"/>
            <w:gridSpan w:val="3"/>
            <w:shd w:val="clear" w:color="auto" w:fill="BFBFBF"/>
            <w:vAlign w:val="center"/>
          </w:tcPr>
          <w:p w14:paraId="62FC8246" w14:textId="77777777" w:rsidR="00D078CC" w:rsidRP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color w:val="FFFFFF"/>
                <w:sz w:val="18"/>
                <w:szCs w:val="22"/>
              </w:rPr>
            </w:pPr>
            <w:r w:rsidRPr="00D078CC">
              <w:rPr>
                <w:rFonts w:cs="Arial"/>
                <w:b/>
                <w:sz w:val="18"/>
                <w:szCs w:val="22"/>
              </w:rPr>
              <w:t>Risk Assessment: Please tick any of the relevant below and provide a brief explanation</w:t>
            </w:r>
          </w:p>
        </w:tc>
      </w:tr>
      <w:tr w:rsidR="00D078CC" w14:paraId="445D357F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0E331929" w14:textId="77777777" w:rsidR="00D078CC" w:rsidRPr="00D078CC" w:rsidRDefault="00D078CC" w:rsidP="00B81C68">
            <w:pPr>
              <w:tabs>
                <w:tab w:val="left" w:pos="1905"/>
              </w:tabs>
              <w:jc w:val="left"/>
              <w:rPr>
                <w:sz w:val="18"/>
              </w:rPr>
            </w:pPr>
            <w:r w:rsidRPr="00D078CC">
              <w:rPr>
                <w:sz w:val="18"/>
              </w:rPr>
              <w:t xml:space="preserve">Risk from other adults visiting the home </w:t>
            </w:r>
          </w:p>
        </w:tc>
        <w:tc>
          <w:tcPr>
            <w:tcW w:w="567" w:type="dxa"/>
            <w:vAlign w:val="center"/>
          </w:tcPr>
          <w:p w14:paraId="5958F6E3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  <w:tc>
          <w:tcPr>
            <w:tcW w:w="6412" w:type="dxa"/>
            <w:vAlign w:val="center"/>
          </w:tcPr>
          <w:p w14:paraId="450436C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DB59794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A84E035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669A2A1E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34EAB12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3C05BA24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2C2C06F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  <w:tr w:rsidR="00D078CC" w14:paraId="10479711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46DA1471" w14:textId="77777777" w:rsidR="00D078CC" w:rsidRPr="00D078CC" w:rsidRDefault="00D078CC" w:rsidP="00B81C68">
            <w:pPr>
              <w:tabs>
                <w:tab w:val="left" w:pos="1905"/>
              </w:tabs>
              <w:jc w:val="left"/>
              <w:rPr>
                <w:sz w:val="18"/>
              </w:rPr>
            </w:pPr>
            <w:r w:rsidRPr="00D078CC">
              <w:rPr>
                <w:sz w:val="18"/>
              </w:rPr>
              <w:t>Significant drug/ alcohol  use</w:t>
            </w:r>
          </w:p>
        </w:tc>
        <w:tc>
          <w:tcPr>
            <w:tcW w:w="567" w:type="dxa"/>
            <w:vAlign w:val="center"/>
          </w:tcPr>
          <w:p w14:paraId="374EFB95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</w:rPr>
            </w:pPr>
          </w:p>
        </w:tc>
        <w:tc>
          <w:tcPr>
            <w:tcW w:w="6412" w:type="dxa"/>
            <w:vAlign w:val="center"/>
          </w:tcPr>
          <w:p w14:paraId="6C16565F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FFC7326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2DA3D5E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970FA58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E40C87A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657DE3C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13F559E6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6868593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31BF3B0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  <w:tr w:rsidR="00D078CC" w14:paraId="461F3628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257B2AC3" w14:textId="77777777" w:rsidR="00D078CC" w:rsidRP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sz w:val="18"/>
              </w:rPr>
            </w:pPr>
            <w:r w:rsidRPr="00D078CC">
              <w:rPr>
                <w:sz w:val="18"/>
              </w:rPr>
              <w:t>Significant offending history</w:t>
            </w:r>
          </w:p>
        </w:tc>
        <w:tc>
          <w:tcPr>
            <w:tcW w:w="567" w:type="dxa"/>
            <w:vAlign w:val="center"/>
          </w:tcPr>
          <w:p w14:paraId="01244E8A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</w:rPr>
            </w:pPr>
          </w:p>
        </w:tc>
        <w:tc>
          <w:tcPr>
            <w:tcW w:w="6412" w:type="dxa"/>
            <w:vAlign w:val="center"/>
          </w:tcPr>
          <w:p w14:paraId="68E5B37C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F239475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3032DD6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C0242B5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DC5FD0A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7F890F98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8282571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7313731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  <w:tr w:rsidR="00D078CC" w14:paraId="3BDB8D41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366D70D4" w14:textId="77777777" w:rsidR="00D078CC" w:rsidRP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sz w:val="18"/>
              </w:rPr>
            </w:pPr>
            <w:r w:rsidRPr="00D078CC">
              <w:rPr>
                <w:sz w:val="18"/>
              </w:rPr>
              <w:t>Aggressive/violent behaviour</w:t>
            </w:r>
          </w:p>
        </w:tc>
        <w:tc>
          <w:tcPr>
            <w:tcW w:w="567" w:type="dxa"/>
            <w:vAlign w:val="center"/>
          </w:tcPr>
          <w:p w14:paraId="1F8E35C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</w:rPr>
            </w:pPr>
          </w:p>
        </w:tc>
        <w:tc>
          <w:tcPr>
            <w:tcW w:w="6412" w:type="dxa"/>
            <w:vAlign w:val="center"/>
          </w:tcPr>
          <w:p w14:paraId="2DB1048E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7B089473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1333E9F4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9A2F7F4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C0F1BF8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3AB0A1C8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53B4156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6D464540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  <w:tr w:rsidR="00D078CC" w14:paraId="05FAFFA4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70C6CAC1" w14:textId="77777777" w:rsidR="00D078CC" w:rsidRP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sz w:val="18"/>
              </w:rPr>
            </w:pPr>
            <w:r w:rsidRPr="00D078CC">
              <w:rPr>
                <w:sz w:val="18"/>
              </w:rPr>
              <w:t>Domestic abuse</w:t>
            </w:r>
          </w:p>
        </w:tc>
        <w:tc>
          <w:tcPr>
            <w:tcW w:w="567" w:type="dxa"/>
            <w:vAlign w:val="center"/>
          </w:tcPr>
          <w:p w14:paraId="155D4DA5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</w:rPr>
            </w:pPr>
          </w:p>
        </w:tc>
        <w:tc>
          <w:tcPr>
            <w:tcW w:w="6412" w:type="dxa"/>
            <w:vAlign w:val="center"/>
          </w:tcPr>
          <w:p w14:paraId="37786C6A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1E3DE33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3DD00D24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7194E3E9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77F84692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AB842A8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59E1E4FF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A1AECCB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  <w:tr w:rsidR="00D078CC" w14:paraId="2BD877AC" w14:textId="77777777" w:rsidTr="00B81C68">
        <w:trPr>
          <w:trHeight w:val="20"/>
        </w:trPr>
        <w:tc>
          <w:tcPr>
            <w:tcW w:w="4219" w:type="dxa"/>
            <w:vAlign w:val="center"/>
          </w:tcPr>
          <w:p w14:paraId="092DEC88" w14:textId="77777777" w:rsidR="00D078CC" w:rsidRP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sz w:val="18"/>
              </w:rPr>
            </w:pPr>
            <w:r w:rsidRPr="00D078CC">
              <w:rPr>
                <w:sz w:val="18"/>
              </w:rPr>
              <w:t>Any other, please specify</w:t>
            </w:r>
          </w:p>
        </w:tc>
        <w:tc>
          <w:tcPr>
            <w:tcW w:w="567" w:type="dxa"/>
            <w:vAlign w:val="center"/>
          </w:tcPr>
          <w:p w14:paraId="41D7C87E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</w:rPr>
            </w:pPr>
          </w:p>
        </w:tc>
        <w:tc>
          <w:tcPr>
            <w:tcW w:w="6412" w:type="dxa"/>
            <w:vAlign w:val="center"/>
          </w:tcPr>
          <w:p w14:paraId="0E334E43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614E1490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B77C94F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0D728BE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7E6D08B5" w14:textId="77777777" w:rsidR="00B81C68" w:rsidRDefault="00B81C68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37F3FD04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263E66A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  <w:p w14:paraId="42F42912" w14:textId="77777777" w:rsidR="00D078CC" w:rsidRDefault="00D078CC" w:rsidP="00B81C68">
            <w:pPr>
              <w:tabs>
                <w:tab w:val="left" w:pos="1905"/>
              </w:tabs>
              <w:ind w:right="-2268"/>
              <w:jc w:val="left"/>
              <w:rPr>
                <w:b/>
                <w:sz w:val="4"/>
                <w:szCs w:val="4"/>
              </w:rPr>
            </w:pPr>
          </w:p>
        </w:tc>
      </w:tr>
    </w:tbl>
    <w:p w14:paraId="2A73DD0C" w14:textId="77777777" w:rsidR="00D078CC" w:rsidRPr="009A41B0" w:rsidRDefault="00D078CC" w:rsidP="00215145">
      <w:pPr>
        <w:pStyle w:val="BodyText2"/>
        <w:spacing w:after="0" w:line="240" w:lineRule="auto"/>
        <w:ind w:right="-1"/>
        <w:jc w:val="left"/>
        <w:rPr>
          <w:rFonts w:cs="Arial"/>
          <w:b/>
          <w:i/>
        </w:rPr>
      </w:pPr>
    </w:p>
    <w:sectPr w:rsidR="00D078CC" w:rsidRPr="009A41B0" w:rsidSect="00411DD1">
      <w:headerReference w:type="default" r:id="rId11"/>
      <w:footerReference w:type="default" r:id="rId12"/>
      <w:pgSz w:w="12240" w:h="15840" w:code="1"/>
      <w:pgMar w:top="65" w:right="333" w:bottom="993" w:left="567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2C56" w14:textId="77777777" w:rsidR="00022580" w:rsidRDefault="00022580">
      <w:r>
        <w:separator/>
      </w:r>
    </w:p>
  </w:endnote>
  <w:endnote w:type="continuationSeparator" w:id="0">
    <w:p w14:paraId="30596A8C" w14:textId="77777777" w:rsidR="00022580" w:rsidRDefault="0002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282" w14:textId="733F0CB8" w:rsidR="00C33574" w:rsidRPr="00C33574" w:rsidRDefault="44402AE4" w:rsidP="00C33574">
    <w:pPr>
      <w:pStyle w:val="Header"/>
      <w:rPr>
        <w:rFonts w:ascii="Tahoma" w:hAnsi="Tahoma" w:cs="Tahoma"/>
        <w:sz w:val="16"/>
        <w:szCs w:val="16"/>
      </w:rPr>
    </w:pPr>
    <w:r w:rsidRPr="44402AE4">
      <w:rPr>
        <w:rFonts w:ascii="Tahoma" w:hAnsi="Tahoma" w:cs="Tahoma"/>
        <w:sz w:val="16"/>
        <w:szCs w:val="16"/>
      </w:rPr>
      <w:t>Office 14</w:t>
    </w:r>
  </w:p>
  <w:p w14:paraId="1231F4E5" w14:textId="018E7A68" w:rsidR="44402AE4" w:rsidRDefault="44402AE4" w:rsidP="44402AE4">
    <w:pPr>
      <w:pStyle w:val="Header"/>
      <w:rPr>
        <w:rFonts w:ascii="Tahoma" w:hAnsi="Tahoma" w:cs="Tahoma"/>
        <w:sz w:val="16"/>
        <w:szCs w:val="16"/>
      </w:rPr>
    </w:pPr>
    <w:r w:rsidRPr="44402AE4">
      <w:rPr>
        <w:rFonts w:ascii="Tahoma" w:hAnsi="Tahoma" w:cs="Tahoma"/>
        <w:sz w:val="16"/>
        <w:szCs w:val="16"/>
      </w:rPr>
      <w:t>Business Development Centre</w:t>
    </w:r>
  </w:p>
  <w:p w14:paraId="3A761424" w14:textId="4E7D46F7" w:rsidR="44402AE4" w:rsidRDefault="44402AE4" w:rsidP="44402AE4">
    <w:pPr>
      <w:pStyle w:val="Header"/>
      <w:rPr>
        <w:rFonts w:ascii="Tahoma" w:hAnsi="Tahoma" w:cs="Tahoma"/>
        <w:sz w:val="16"/>
        <w:szCs w:val="16"/>
      </w:rPr>
    </w:pPr>
    <w:r w:rsidRPr="44402AE4">
      <w:rPr>
        <w:rFonts w:ascii="Tahoma" w:hAnsi="Tahoma" w:cs="Tahoma"/>
        <w:sz w:val="16"/>
        <w:szCs w:val="16"/>
      </w:rPr>
      <w:t>Eanam Wharf</w:t>
    </w:r>
  </w:p>
  <w:p w14:paraId="381F95D9" w14:textId="3D7150B3" w:rsidR="44402AE4" w:rsidRDefault="44402AE4" w:rsidP="44402AE4">
    <w:pPr>
      <w:pStyle w:val="Header"/>
      <w:rPr>
        <w:rFonts w:ascii="Tahoma" w:hAnsi="Tahoma" w:cs="Tahoma"/>
        <w:sz w:val="16"/>
        <w:szCs w:val="16"/>
      </w:rPr>
    </w:pPr>
    <w:r w:rsidRPr="44402AE4">
      <w:rPr>
        <w:rFonts w:ascii="Tahoma" w:hAnsi="Tahoma" w:cs="Tahoma"/>
        <w:sz w:val="16"/>
        <w:szCs w:val="16"/>
      </w:rPr>
      <w:t>Blackburn</w:t>
    </w:r>
  </w:p>
  <w:p w14:paraId="7D6059BB" w14:textId="2FBFF0C1" w:rsidR="44402AE4" w:rsidRDefault="44402AE4" w:rsidP="44402AE4">
    <w:pPr>
      <w:pStyle w:val="Header"/>
      <w:rPr>
        <w:rFonts w:ascii="Tahoma" w:hAnsi="Tahoma" w:cs="Tahoma"/>
        <w:sz w:val="16"/>
        <w:szCs w:val="16"/>
      </w:rPr>
    </w:pPr>
    <w:r w:rsidRPr="44402AE4">
      <w:rPr>
        <w:rFonts w:ascii="Tahoma" w:hAnsi="Tahoma" w:cs="Tahoma"/>
        <w:sz w:val="16"/>
        <w:szCs w:val="16"/>
      </w:rPr>
      <w:t>BB1 5BL</w:t>
    </w:r>
  </w:p>
  <w:p w14:paraId="0E154078" w14:textId="000C6687" w:rsidR="003E4E1D" w:rsidRPr="00D368F4" w:rsidRDefault="00C33574" w:rsidP="00C33574">
    <w:pPr>
      <w:pStyle w:val="Header"/>
      <w:rPr>
        <w:rFonts w:asciiTheme="minorHAnsi" w:hAnsiTheme="minorHAnsi" w:cstheme="minorHAnsi"/>
        <w:b/>
        <w:color w:val="500778"/>
        <w:sz w:val="16"/>
        <w:szCs w:val="18"/>
      </w:rPr>
    </w:pPr>
    <w:r w:rsidRPr="00C33574">
      <w:rPr>
        <w:rFonts w:ascii="Tahoma" w:hAnsi="Tahoma" w:cs="Tahoma"/>
        <w:sz w:val="16"/>
        <w:szCs w:val="16"/>
      </w:rPr>
      <w:t>01254 692613</w:t>
    </w:r>
    <w:r w:rsidR="00A74513">
      <w:rPr>
        <w:rFonts w:ascii="Tahoma" w:hAnsi="Tahoma" w:cs="Tahoma"/>
        <w:sz w:val="16"/>
        <w:szCs w:val="16"/>
      </w:rPr>
      <w:tab/>
    </w:r>
  </w:p>
  <w:p w14:paraId="6056E148" w14:textId="77777777" w:rsidR="00A74513" w:rsidRPr="00A74513" w:rsidRDefault="00A74513" w:rsidP="00A74513">
    <w:pPr>
      <w:pStyle w:val="Footer"/>
      <w:jc w:val="center"/>
      <w:rPr>
        <w:rStyle w:val="PageNumber"/>
      </w:rPr>
    </w:pPr>
    <w:r>
      <w:rPr>
        <w:rFonts w:ascii="Tahoma" w:hAnsi="Tahoma" w:cs="Tahoma"/>
        <w:sz w:val="16"/>
        <w:szCs w:val="1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E2EC" w14:textId="77777777" w:rsidR="00022580" w:rsidRDefault="00022580">
      <w:r>
        <w:separator/>
      </w:r>
    </w:p>
  </w:footnote>
  <w:footnote w:type="continuationSeparator" w:id="0">
    <w:p w14:paraId="2BA606E9" w14:textId="77777777" w:rsidR="00022580" w:rsidRDefault="0002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9049" w14:textId="77777777" w:rsidR="006C79D9" w:rsidRDefault="00A7574D" w:rsidP="003F5B89">
    <w:pPr>
      <w:pStyle w:val="Header"/>
      <w:rPr>
        <w:rFonts w:cs="Arial"/>
        <w:b/>
        <w:noProof/>
        <w:color w:val="0000FF"/>
        <w:sz w:val="28"/>
        <w:szCs w:val="28"/>
        <w:lang w:val="en-US" w:eastAsia="en-US"/>
      </w:rPr>
    </w:pPr>
    <w:r w:rsidRPr="00852C1B">
      <w:rPr>
        <w:noProof/>
      </w:rPr>
      <w:drawing>
        <wp:anchor distT="0" distB="0" distL="114300" distR="114300" simplePos="0" relativeHeight="251658242" behindDoc="1" locked="0" layoutInCell="1" allowOverlap="1" wp14:anchorId="27A251A5" wp14:editId="5BA76271">
          <wp:simplePos x="0" y="0"/>
          <wp:positionH relativeFrom="margin">
            <wp:posOffset>-179070</wp:posOffset>
          </wp:positionH>
          <wp:positionV relativeFrom="paragraph">
            <wp:posOffset>6350</wp:posOffset>
          </wp:positionV>
          <wp:extent cx="619124" cy="61912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4" cy="619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F71">
      <w:rPr>
        <w:rFonts w:cs="Arial"/>
        <w:b/>
        <w:noProof/>
        <w:color w:val="0000FF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2F9258" wp14:editId="320E2CAF">
              <wp:simplePos x="0" y="0"/>
              <wp:positionH relativeFrom="column">
                <wp:posOffset>988695</wp:posOffset>
              </wp:positionH>
              <wp:positionV relativeFrom="paragraph">
                <wp:posOffset>158750</wp:posOffset>
              </wp:positionV>
              <wp:extent cx="3919220" cy="64643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22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25327" w14:textId="00893671" w:rsidR="00593C98" w:rsidRPr="0034492B" w:rsidRDefault="00F43422" w:rsidP="000C0A5F">
                          <w:pPr>
                            <w:pStyle w:val="Header"/>
                            <w:jc w:val="center"/>
                            <w:rPr>
                              <w:rFonts w:cs="Arial"/>
                              <w:b/>
                              <w:bCs/>
                              <w:color w:val="A31A7E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31A7E"/>
                              <w:sz w:val="28"/>
                              <w:szCs w:val="28"/>
                              <w:u w:val="single"/>
                            </w:rPr>
                            <w:t>Blackburn and Darwen</w:t>
                          </w:r>
                          <w:r w:rsidR="00A7574D">
                            <w:rPr>
                              <w:rFonts w:cs="Arial"/>
                              <w:b/>
                              <w:bCs/>
                              <w:color w:val="A31A7E"/>
                              <w:sz w:val="28"/>
                              <w:szCs w:val="28"/>
                              <w:u w:val="single"/>
                            </w:rPr>
                            <w:t xml:space="preserve"> Dad Matters Referral Form</w:t>
                          </w:r>
                        </w:p>
                        <w:p w14:paraId="3CDCD02A" w14:textId="77777777" w:rsidR="00593C98" w:rsidRDefault="00593C98" w:rsidP="005859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2F92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85pt;margin-top:12.5pt;width:308.6pt;height:50.9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" stroked="f">
              <v:textbox style="mso-fit-shape-to-text:t">
                <w:txbxContent>
                  <w:p w14:paraId="21225327" w14:textId="00893671" w:rsidR="00593C98" w:rsidRPr="0034492B" w:rsidRDefault="00F43422" w:rsidP="000C0A5F">
                    <w:pPr>
                      <w:pStyle w:val="Header"/>
                      <w:jc w:val="center"/>
                      <w:rPr>
                        <w:rFonts w:cs="Arial"/>
                        <w:b/>
                        <w:bCs/>
                        <w:color w:val="A31A7E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cs="Arial"/>
                        <w:b/>
                        <w:bCs/>
                        <w:color w:val="A31A7E"/>
                        <w:sz w:val="28"/>
                        <w:szCs w:val="28"/>
                        <w:u w:val="single"/>
                      </w:rPr>
                      <w:t>Blackburn and Darwen</w:t>
                    </w:r>
                    <w:r w:rsidR="00A7574D">
                      <w:rPr>
                        <w:rFonts w:cs="Arial"/>
                        <w:b/>
                        <w:bCs/>
                        <w:color w:val="A31A7E"/>
                        <w:sz w:val="28"/>
                        <w:szCs w:val="28"/>
                        <w:u w:val="single"/>
                      </w:rPr>
                      <w:t xml:space="preserve"> Dad Matters Referral Form</w:t>
                    </w:r>
                  </w:p>
                  <w:p w14:paraId="3CDCD02A" w14:textId="77777777" w:rsidR="00593C98" w:rsidRDefault="00593C98" w:rsidP="005859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86F71">
      <w:rPr>
        <w:rFonts w:cs="Arial"/>
        <w:i/>
        <w:iCs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51302" wp14:editId="5D4720F8">
              <wp:simplePos x="0" y="0"/>
              <wp:positionH relativeFrom="column">
                <wp:posOffset>6057900</wp:posOffset>
              </wp:positionH>
              <wp:positionV relativeFrom="paragraph">
                <wp:posOffset>-228600</wp:posOffset>
              </wp:positionV>
              <wp:extent cx="874395" cy="228600"/>
              <wp:effectExtent l="0" t="3175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9A58" w14:textId="77777777" w:rsidR="008163E8" w:rsidRDefault="008163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51302" id="Text Box 1" o:spid="_x0000_s1029" type="#_x0000_t202" style="position:absolute;left:0;text-align:left;margin-left:477pt;margin-top:-18pt;width:68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" stroked="f">
              <v:textbox>
                <w:txbxContent>
                  <w:p w14:paraId="497A9A58" w14:textId="77777777" w:rsidR="008163E8" w:rsidRDefault="008163E8"/>
                </w:txbxContent>
              </v:textbox>
            </v:shape>
          </w:pict>
        </mc:Fallback>
      </mc:AlternateContent>
    </w:r>
    <w:r w:rsidR="006C79D9">
      <w:rPr>
        <w:rFonts w:cs="Arial"/>
        <w:b/>
        <w:noProof/>
        <w:color w:val="0000FF"/>
        <w:sz w:val="28"/>
        <w:szCs w:val="28"/>
        <w:lang w:val="en-US" w:eastAsia="en-US"/>
      </w:rPr>
      <w:t xml:space="preserve">                  </w:t>
    </w:r>
  </w:p>
  <w:p w14:paraId="15B22454" w14:textId="77777777" w:rsidR="00B81C68" w:rsidRDefault="00B81C68" w:rsidP="00593C98">
    <w:pPr>
      <w:pStyle w:val="Header"/>
      <w:rPr>
        <w:rFonts w:cs="Arial"/>
        <w:b/>
        <w:noProof/>
        <w:color w:val="0000FF"/>
        <w:sz w:val="28"/>
        <w:szCs w:val="28"/>
        <w:lang w:val="en-US" w:eastAsia="en-US"/>
      </w:rPr>
    </w:pPr>
  </w:p>
  <w:p w14:paraId="6E285BE4" w14:textId="77777777" w:rsidR="00B060E9" w:rsidRPr="00E03ABC" w:rsidRDefault="00593C98" w:rsidP="00593C98">
    <w:pPr>
      <w:pStyle w:val="Header"/>
      <w:rPr>
        <w:rFonts w:cs="Arial"/>
        <w:b/>
        <w:noProof/>
        <w:color w:val="0000FF"/>
        <w:sz w:val="28"/>
        <w:szCs w:val="28"/>
        <w:lang w:val="en-US" w:eastAsia="en-US"/>
      </w:rPr>
    </w:pPr>
    <w:r>
      <w:rPr>
        <w:rFonts w:cs="Arial"/>
        <w:b/>
        <w:noProof/>
        <w:color w:val="0000FF"/>
        <w:sz w:val="28"/>
        <w:szCs w:val="28"/>
        <w:lang w:val="en-US" w:eastAsia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78F"/>
    <w:multiLevelType w:val="multilevel"/>
    <w:tmpl w:val="46DA8204"/>
    <w:lvl w:ilvl="0">
      <w:start w:val="8"/>
      <w:numFmt w:val="decimal"/>
      <w:lvlText w:val="%1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2"/>
        </w:tabs>
        <w:ind w:left="19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2"/>
        </w:tabs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2"/>
        </w:tabs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2"/>
        </w:tabs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2"/>
        </w:tabs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2"/>
        </w:tabs>
        <w:ind w:left="4822" w:hanging="1800"/>
      </w:pPr>
      <w:rPr>
        <w:rFonts w:hint="default"/>
      </w:rPr>
    </w:lvl>
  </w:abstractNum>
  <w:abstractNum w:abstractNumId="1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" w15:restartNumberingAfterBreak="0">
    <w:nsid w:val="0C112764"/>
    <w:multiLevelType w:val="hybridMultilevel"/>
    <w:tmpl w:val="AAC27D22"/>
    <w:lvl w:ilvl="0" w:tplc="17D6B3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A522ADB6">
      <w:start w:val="1"/>
      <w:numFmt w:val="bullet"/>
      <w:pStyle w:val="Listbullet14indent"/>
      <w:lvlText w:val=""/>
      <w:lvlJc w:val="left"/>
      <w:pPr>
        <w:tabs>
          <w:tab w:val="num" w:pos="1440"/>
        </w:tabs>
        <w:ind w:left="570" w:firstLine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4E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D9303E6"/>
    <w:multiLevelType w:val="hybridMultilevel"/>
    <w:tmpl w:val="7772A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334D3"/>
    <w:multiLevelType w:val="singleLevel"/>
    <w:tmpl w:val="9BF204EC"/>
    <w:lvl w:ilvl="0">
      <w:start w:val="1"/>
      <w:numFmt w:val="bullet"/>
      <w:pStyle w:val="Listbullet7inden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6" w15:restartNumberingAfterBreak="0">
    <w:nsid w:val="119703B8"/>
    <w:multiLevelType w:val="hybridMultilevel"/>
    <w:tmpl w:val="A1F0189A"/>
    <w:lvl w:ilvl="0" w:tplc="52BC5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2A17"/>
    <w:multiLevelType w:val="hybridMultilevel"/>
    <w:tmpl w:val="F5CC5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A0A43"/>
    <w:multiLevelType w:val="hybridMultilevel"/>
    <w:tmpl w:val="C002C004"/>
    <w:lvl w:ilvl="0" w:tplc="591C0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5C1"/>
    <w:multiLevelType w:val="hybridMultilevel"/>
    <w:tmpl w:val="4D2ABE00"/>
    <w:lvl w:ilvl="0" w:tplc="591C0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342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1D587FA4"/>
    <w:multiLevelType w:val="multilevel"/>
    <w:tmpl w:val="02721172"/>
    <w:lvl w:ilvl="0">
      <w:start w:val="10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3EF4715"/>
    <w:multiLevelType w:val="singleLevel"/>
    <w:tmpl w:val="98B02696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5D3A08"/>
    <w:multiLevelType w:val="hybridMultilevel"/>
    <w:tmpl w:val="F650F136"/>
    <w:lvl w:ilvl="0" w:tplc="D982D0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15E5A"/>
    <w:multiLevelType w:val="singleLevel"/>
    <w:tmpl w:val="30A823E4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5" w15:restartNumberingAfterBreak="0">
    <w:nsid w:val="3067108E"/>
    <w:multiLevelType w:val="hybridMultilevel"/>
    <w:tmpl w:val="4BA0B716"/>
    <w:lvl w:ilvl="0" w:tplc="FD4CC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76C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3CCB6922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DF62271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4EBA7190"/>
    <w:multiLevelType w:val="hybridMultilevel"/>
    <w:tmpl w:val="A99AE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D792E"/>
    <w:multiLevelType w:val="hybridMultilevel"/>
    <w:tmpl w:val="52C0F3F0"/>
    <w:lvl w:ilvl="0" w:tplc="D982D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1A41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55FC7B85"/>
    <w:multiLevelType w:val="multilevel"/>
    <w:tmpl w:val="AD1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061C"/>
    <w:multiLevelType w:val="hybridMultilevel"/>
    <w:tmpl w:val="F60A9FC2"/>
    <w:lvl w:ilvl="0" w:tplc="7368C3D4">
      <w:start w:val="1"/>
      <w:numFmt w:val="bullet"/>
      <w:pStyle w:val="listbulletnolinespac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58F6"/>
    <w:multiLevelType w:val="hybridMultilevel"/>
    <w:tmpl w:val="5776DDC8"/>
    <w:lvl w:ilvl="0" w:tplc="591C0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6355"/>
    <w:multiLevelType w:val="hybridMultilevel"/>
    <w:tmpl w:val="00AC1060"/>
    <w:lvl w:ilvl="0" w:tplc="D982D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4A15"/>
    <w:multiLevelType w:val="singleLevel"/>
    <w:tmpl w:val="805E1936"/>
    <w:lvl w:ilvl="0">
      <w:start w:val="1"/>
      <w:numFmt w:val="bullet"/>
      <w:pStyle w:val="Listbulletindented"/>
      <w:lvlText w:val=""/>
      <w:lvlJc w:val="left"/>
      <w:pPr>
        <w:tabs>
          <w:tab w:val="num" w:pos="0"/>
        </w:tabs>
        <w:ind w:left="680" w:hanging="283"/>
      </w:pPr>
      <w:rPr>
        <w:rFonts w:ascii="Wingdings" w:hAnsi="Wingdings" w:hint="default"/>
      </w:rPr>
    </w:lvl>
  </w:abstractNum>
  <w:abstractNum w:abstractNumId="27" w15:restartNumberingAfterBreak="0">
    <w:nsid w:val="610E1397"/>
    <w:multiLevelType w:val="hybridMultilevel"/>
    <w:tmpl w:val="9082636E"/>
    <w:lvl w:ilvl="0" w:tplc="D982D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138C"/>
    <w:multiLevelType w:val="hybridMultilevel"/>
    <w:tmpl w:val="12A22510"/>
    <w:lvl w:ilvl="0" w:tplc="591C0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48A4"/>
    <w:multiLevelType w:val="multilevel"/>
    <w:tmpl w:val="52C0F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3AC2"/>
    <w:multiLevelType w:val="hybridMultilevel"/>
    <w:tmpl w:val="AD1A7500"/>
    <w:lvl w:ilvl="0" w:tplc="591C0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50250"/>
    <w:multiLevelType w:val="hybridMultilevel"/>
    <w:tmpl w:val="ECB20E30"/>
    <w:lvl w:ilvl="0" w:tplc="D982D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15F6C"/>
    <w:multiLevelType w:val="hybridMultilevel"/>
    <w:tmpl w:val="8A3A36E2"/>
    <w:lvl w:ilvl="0" w:tplc="BAFCF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9F8"/>
    <w:multiLevelType w:val="hybridMultilevel"/>
    <w:tmpl w:val="3CFAA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D01A1"/>
    <w:multiLevelType w:val="singleLevel"/>
    <w:tmpl w:val="9E4E9C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5" w15:restartNumberingAfterBreak="0">
    <w:nsid w:val="7F1A5D89"/>
    <w:multiLevelType w:val="singleLevel"/>
    <w:tmpl w:val="30A823E4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num w:numId="1" w16cid:durableId="1611819766">
    <w:abstractNumId w:val="17"/>
  </w:num>
  <w:num w:numId="2" w16cid:durableId="976177647">
    <w:abstractNumId w:val="34"/>
  </w:num>
  <w:num w:numId="3" w16cid:durableId="326907784">
    <w:abstractNumId w:val="10"/>
  </w:num>
  <w:num w:numId="4" w16cid:durableId="2007322215">
    <w:abstractNumId w:val="16"/>
  </w:num>
  <w:num w:numId="5" w16cid:durableId="1149399057">
    <w:abstractNumId w:val="18"/>
  </w:num>
  <w:num w:numId="6" w16cid:durableId="1502231355">
    <w:abstractNumId w:val="3"/>
  </w:num>
  <w:num w:numId="7" w16cid:durableId="1268539115">
    <w:abstractNumId w:val="21"/>
  </w:num>
  <w:num w:numId="8" w16cid:durableId="711884089">
    <w:abstractNumId w:val="11"/>
  </w:num>
  <w:num w:numId="9" w16cid:durableId="190149579">
    <w:abstractNumId w:val="33"/>
  </w:num>
  <w:num w:numId="10" w16cid:durableId="1280994198">
    <w:abstractNumId w:val="26"/>
  </w:num>
  <w:num w:numId="11" w16cid:durableId="1317106459">
    <w:abstractNumId w:val="5"/>
  </w:num>
  <w:num w:numId="12" w16cid:durableId="575628456">
    <w:abstractNumId w:val="2"/>
  </w:num>
  <w:num w:numId="13" w16cid:durableId="643243618">
    <w:abstractNumId w:val="23"/>
  </w:num>
  <w:num w:numId="14" w16cid:durableId="1129515464">
    <w:abstractNumId w:val="7"/>
  </w:num>
  <w:num w:numId="15" w16cid:durableId="906113255">
    <w:abstractNumId w:val="0"/>
  </w:num>
  <w:num w:numId="16" w16cid:durableId="1243838008">
    <w:abstractNumId w:val="15"/>
  </w:num>
  <w:num w:numId="17" w16cid:durableId="1687370462">
    <w:abstractNumId w:val="27"/>
  </w:num>
  <w:num w:numId="18" w16cid:durableId="132410843">
    <w:abstractNumId w:val="13"/>
  </w:num>
  <w:num w:numId="19" w16cid:durableId="1609770831">
    <w:abstractNumId w:val="8"/>
  </w:num>
  <w:num w:numId="20" w16cid:durableId="686978806">
    <w:abstractNumId w:val="30"/>
  </w:num>
  <w:num w:numId="21" w16cid:durableId="99764992">
    <w:abstractNumId w:val="22"/>
  </w:num>
  <w:num w:numId="22" w16cid:durableId="638534955">
    <w:abstractNumId w:val="31"/>
  </w:num>
  <w:num w:numId="23" w16cid:durableId="1596091217">
    <w:abstractNumId w:val="25"/>
  </w:num>
  <w:num w:numId="24" w16cid:durableId="494033483">
    <w:abstractNumId w:val="20"/>
  </w:num>
  <w:num w:numId="25" w16cid:durableId="1650208097">
    <w:abstractNumId w:val="29"/>
  </w:num>
  <w:num w:numId="26" w16cid:durableId="130294576">
    <w:abstractNumId w:val="6"/>
  </w:num>
  <w:num w:numId="27" w16cid:durableId="1191532387">
    <w:abstractNumId w:val="9"/>
  </w:num>
  <w:num w:numId="28" w16cid:durableId="1990550064">
    <w:abstractNumId w:val="24"/>
  </w:num>
  <w:num w:numId="29" w16cid:durableId="1196771260">
    <w:abstractNumId w:val="28"/>
  </w:num>
  <w:num w:numId="30" w16cid:durableId="1634864059">
    <w:abstractNumId w:val="1"/>
  </w:num>
  <w:num w:numId="31" w16cid:durableId="1652902641">
    <w:abstractNumId w:val="12"/>
  </w:num>
  <w:num w:numId="32" w16cid:durableId="965700972">
    <w:abstractNumId w:val="14"/>
  </w:num>
  <w:num w:numId="33" w16cid:durableId="1187333210">
    <w:abstractNumId w:val="35"/>
  </w:num>
  <w:num w:numId="34" w16cid:durableId="12151623">
    <w:abstractNumId w:val="32"/>
  </w:num>
  <w:num w:numId="35" w16cid:durableId="2001427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8574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70"/>
    <w:rsid w:val="00022580"/>
    <w:rsid w:val="00034AD6"/>
    <w:rsid w:val="00040293"/>
    <w:rsid w:val="00044B9A"/>
    <w:rsid w:val="000601CA"/>
    <w:rsid w:val="0006354F"/>
    <w:rsid w:val="00063FC6"/>
    <w:rsid w:val="00066DA1"/>
    <w:rsid w:val="00075CCC"/>
    <w:rsid w:val="0007769F"/>
    <w:rsid w:val="00092BC8"/>
    <w:rsid w:val="000A00CE"/>
    <w:rsid w:val="000B04D0"/>
    <w:rsid w:val="000C0A5F"/>
    <w:rsid w:val="000D3727"/>
    <w:rsid w:val="000D5F7E"/>
    <w:rsid w:val="000E2E58"/>
    <w:rsid w:val="001100FC"/>
    <w:rsid w:val="00112549"/>
    <w:rsid w:val="00112E9C"/>
    <w:rsid w:val="001200AD"/>
    <w:rsid w:val="00121C70"/>
    <w:rsid w:val="001302C9"/>
    <w:rsid w:val="001407F8"/>
    <w:rsid w:val="00144C38"/>
    <w:rsid w:val="00157CC5"/>
    <w:rsid w:val="00170A9C"/>
    <w:rsid w:val="001821F7"/>
    <w:rsid w:val="00187DE1"/>
    <w:rsid w:val="001942E8"/>
    <w:rsid w:val="001B4E1E"/>
    <w:rsid w:val="001D57BC"/>
    <w:rsid w:val="001D661E"/>
    <w:rsid w:val="001D6FFC"/>
    <w:rsid w:val="001E09DC"/>
    <w:rsid w:val="001F1EDF"/>
    <w:rsid w:val="00204B88"/>
    <w:rsid w:val="0021152E"/>
    <w:rsid w:val="00215145"/>
    <w:rsid w:val="0022751C"/>
    <w:rsid w:val="00240FEE"/>
    <w:rsid w:val="0025404B"/>
    <w:rsid w:val="002540C1"/>
    <w:rsid w:val="002749A7"/>
    <w:rsid w:val="00284435"/>
    <w:rsid w:val="00296A92"/>
    <w:rsid w:val="002A1C40"/>
    <w:rsid w:val="002C148E"/>
    <w:rsid w:val="002C2DEC"/>
    <w:rsid w:val="002C75F8"/>
    <w:rsid w:val="002D0FFD"/>
    <w:rsid w:val="002D6A00"/>
    <w:rsid w:val="0030342B"/>
    <w:rsid w:val="00320130"/>
    <w:rsid w:val="00324629"/>
    <w:rsid w:val="0033763E"/>
    <w:rsid w:val="00340E62"/>
    <w:rsid w:val="003410AC"/>
    <w:rsid w:val="00342F0C"/>
    <w:rsid w:val="0034492B"/>
    <w:rsid w:val="00352360"/>
    <w:rsid w:val="00355C2C"/>
    <w:rsid w:val="00360556"/>
    <w:rsid w:val="003774CD"/>
    <w:rsid w:val="0038760D"/>
    <w:rsid w:val="00395D3C"/>
    <w:rsid w:val="003C2E08"/>
    <w:rsid w:val="003C754E"/>
    <w:rsid w:val="003D1824"/>
    <w:rsid w:val="003E4E1D"/>
    <w:rsid w:val="003E4E6C"/>
    <w:rsid w:val="003F06A8"/>
    <w:rsid w:val="003F3B1A"/>
    <w:rsid w:val="003F5B89"/>
    <w:rsid w:val="003F7876"/>
    <w:rsid w:val="00404EAE"/>
    <w:rsid w:val="004117FC"/>
    <w:rsid w:val="00411DD1"/>
    <w:rsid w:val="0041241A"/>
    <w:rsid w:val="004273F2"/>
    <w:rsid w:val="00462ACC"/>
    <w:rsid w:val="00463C73"/>
    <w:rsid w:val="0046738D"/>
    <w:rsid w:val="004739E9"/>
    <w:rsid w:val="004923CB"/>
    <w:rsid w:val="004974A7"/>
    <w:rsid w:val="004A02E6"/>
    <w:rsid w:val="004A3275"/>
    <w:rsid w:val="004A46BB"/>
    <w:rsid w:val="004A6B41"/>
    <w:rsid w:val="004A7A0C"/>
    <w:rsid w:val="004B66CD"/>
    <w:rsid w:val="004C072C"/>
    <w:rsid w:val="004C6172"/>
    <w:rsid w:val="004C6B77"/>
    <w:rsid w:val="004D399E"/>
    <w:rsid w:val="004E4BEC"/>
    <w:rsid w:val="004E587E"/>
    <w:rsid w:val="00505437"/>
    <w:rsid w:val="00505EC0"/>
    <w:rsid w:val="005072E8"/>
    <w:rsid w:val="005142D9"/>
    <w:rsid w:val="00516FE5"/>
    <w:rsid w:val="00543EAF"/>
    <w:rsid w:val="00545185"/>
    <w:rsid w:val="00585960"/>
    <w:rsid w:val="005902ED"/>
    <w:rsid w:val="00593C98"/>
    <w:rsid w:val="00594AC0"/>
    <w:rsid w:val="00594F3A"/>
    <w:rsid w:val="005A4DE1"/>
    <w:rsid w:val="005A6E9D"/>
    <w:rsid w:val="005B26D1"/>
    <w:rsid w:val="005D1668"/>
    <w:rsid w:val="005D3147"/>
    <w:rsid w:val="005E3751"/>
    <w:rsid w:val="005F5936"/>
    <w:rsid w:val="00600EAE"/>
    <w:rsid w:val="006063C2"/>
    <w:rsid w:val="006258D8"/>
    <w:rsid w:val="00630727"/>
    <w:rsid w:val="00631EA8"/>
    <w:rsid w:val="00647D4F"/>
    <w:rsid w:val="006568C8"/>
    <w:rsid w:val="00662B95"/>
    <w:rsid w:val="00670880"/>
    <w:rsid w:val="00681562"/>
    <w:rsid w:val="00692A2F"/>
    <w:rsid w:val="006C79D9"/>
    <w:rsid w:val="006D15F2"/>
    <w:rsid w:val="006D38DF"/>
    <w:rsid w:val="006E1090"/>
    <w:rsid w:val="006F6387"/>
    <w:rsid w:val="006F6673"/>
    <w:rsid w:val="006F7380"/>
    <w:rsid w:val="0070172E"/>
    <w:rsid w:val="0072251C"/>
    <w:rsid w:val="007260B5"/>
    <w:rsid w:val="007275D0"/>
    <w:rsid w:val="00740305"/>
    <w:rsid w:val="00752262"/>
    <w:rsid w:val="00757004"/>
    <w:rsid w:val="00760295"/>
    <w:rsid w:val="0076069C"/>
    <w:rsid w:val="007674C1"/>
    <w:rsid w:val="00773BC9"/>
    <w:rsid w:val="0079220C"/>
    <w:rsid w:val="007A0C99"/>
    <w:rsid w:val="007A6D9C"/>
    <w:rsid w:val="007A70CF"/>
    <w:rsid w:val="007B3B8C"/>
    <w:rsid w:val="007B44D9"/>
    <w:rsid w:val="007C19B5"/>
    <w:rsid w:val="007F5A01"/>
    <w:rsid w:val="007F7973"/>
    <w:rsid w:val="0081560C"/>
    <w:rsid w:val="008163E8"/>
    <w:rsid w:val="0083462C"/>
    <w:rsid w:val="00854088"/>
    <w:rsid w:val="00856CCC"/>
    <w:rsid w:val="00857219"/>
    <w:rsid w:val="00860B01"/>
    <w:rsid w:val="00865088"/>
    <w:rsid w:val="00873569"/>
    <w:rsid w:val="00875250"/>
    <w:rsid w:val="0087589B"/>
    <w:rsid w:val="00875C72"/>
    <w:rsid w:val="0089020F"/>
    <w:rsid w:val="008A0EF0"/>
    <w:rsid w:val="008A2670"/>
    <w:rsid w:val="008A6A23"/>
    <w:rsid w:val="008B771C"/>
    <w:rsid w:val="008D1D6C"/>
    <w:rsid w:val="008D5430"/>
    <w:rsid w:val="008E1A7D"/>
    <w:rsid w:val="008F4A07"/>
    <w:rsid w:val="008F74C4"/>
    <w:rsid w:val="00905FD3"/>
    <w:rsid w:val="00915124"/>
    <w:rsid w:val="00916A7D"/>
    <w:rsid w:val="00926937"/>
    <w:rsid w:val="00940CA6"/>
    <w:rsid w:val="0094178C"/>
    <w:rsid w:val="0094319D"/>
    <w:rsid w:val="00951BD1"/>
    <w:rsid w:val="00952323"/>
    <w:rsid w:val="00980276"/>
    <w:rsid w:val="00986F71"/>
    <w:rsid w:val="009879B3"/>
    <w:rsid w:val="00990FF5"/>
    <w:rsid w:val="009A34D4"/>
    <w:rsid w:val="009A41B0"/>
    <w:rsid w:val="009B1A4F"/>
    <w:rsid w:val="009B7D33"/>
    <w:rsid w:val="009C0336"/>
    <w:rsid w:val="009C1932"/>
    <w:rsid w:val="009E5428"/>
    <w:rsid w:val="009F1BBE"/>
    <w:rsid w:val="00A04201"/>
    <w:rsid w:val="00A27997"/>
    <w:rsid w:val="00A553AA"/>
    <w:rsid w:val="00A60307"/>
    <w:rsid w:val="00A72F28"/>
    <w:rsid w:val="00A74513"/>
    <w:rsid w:val="00A7574D"/>
    <w:rsid w:val="00A94D26"/>
    <w:rsid w:val="00AA0287"/>
    <w:rsid w:val="00AB1D7D"/>
    <w:rsid w:val="00AC0C29"/>
    <w:rsid w:val="00AC2101"/>
    <w:rsid w:val="00AC2801"/>
    <w:rsid w:val="00AC436C"/>
    <w:rsid w:val="00AC4673"/>
    <w:rsid w:val="00AD7502"/>
    <w:rsid w:val="00AE0EAE"/>
    <w:rsid w:val="00B05E9F"/>
    <w:rsid w:val="00B060E9"/>
    <w:rsid w:val="00B122F4"/>
    <w:rsid w:val="00B201C9"/>
    <w:rsid w:val="00B2458E"/>
    <w:rsid w:val="00B2732F"/>
    <w:rsid w:val="00B55470"/>
    <w:rsid w:val="00B55F14"/>
    <w:rsid w:val="00B707ED"/>
    <w:rsid w:val="00B7179F"/>
    <w:rsid w:val="00B71CDC"/>
    <w:rsid w:val="00B73B1D"/>
    <w:rsid w:val="00B763A6"/>
    <w:rsid w:val="00B7640D"/>
    <w:rsid w:val="00B81C68"/>
    <w:rsid w:val="00B8414B"/>
    <w:rsid w:val="00B93E4A"/>
    <w:rsid w:val="00BA6134"/>
    <w:rsid w:val="00BB6265"/>
    <w:rsid w:val="00BC436B"/>
    <w:rsid w:val="00BC4ABE"/>
    <w:rsid w:val="00BD3330"/>
    <w:rsid w:val="00BD54F9"/>
    <w:rsid w:val="00BE0457"/>
    <w:rsid w:val="00BE21EA"/>
    <w:rsid w:val="00BE5FF7"/>
    <w:rsid w:val="00BF508F"/>
    <w:rsid w:val="00C0669E"/>
    <w:rsid w:val="00C33574"/>
    <w:rsid w:val="00C40ABB"/>
    <w:rsid w:val="00C413EE"/>
    <w:rsid w:val="00C5166F"/>
    <w:rsid w:val="00C707A0"/>
    <w:rsid w:val="00C70E72"/>
    <w:rsid w:val="00C826FE"/>
    <w:rsid w:val="00C84614"/>
    <w:rsid w:val="00C86BC2"/>
    <w:rsid w:val="00CA33A0"/>
    <w:rsid w:val="00CD3CA0"/>
    <w:rsid w:val="00CE31D8"/>
    <w:rsid w:val="00CE59F4"/>
    <w:rsid w:val="00CF39BC"/>
    <w:rsid w:val="00D06A19"/>
    <w:rsid w:val="00D078CC"/>
    <w:rsid w:val="00D13152"/>
    <w:rsid w:val="00D13DF7"/>
    <w:rsid w:val="00D2174C"/>
    <w:rsid w:val="00D31F9C"/>
    <w:rsid w:val="00D329C1"/>
    <w:rsid w:val="00D368F4"/>
    <w:rsid w:val="00D4565E"/>
    <w:rsid w:val="00D4767C"/>
    <w:rsid w:val="00D50720"/>
    <w:rsid w:val="00D512CA"/>
    <w:rsid w:val="00D5149C"/>
    <w:rsid w:val="00D51D31"/>
    <w:rsid w:val="00D54491"/>
    <w:rsid w:val="00D6200A"/>
    <w:rsid w:val="00D71EF0"/>
    <w:rsid w:val="00D720F3"/>
    <w:rsid w:val="00D74F31"/>
    <w:rsid w:val="00D8178A"/>
    <w:rsid w:val="00D87C24"/>
    <w:rsid w:val="00DA6F87"/>
    <w:rsid w:val="00DB6655"/>
    <w:rsid w:val="00DB6BFA"/>
    <w:rsid w:val="00DD238D"/>
    <w:rsid w:val="00DE062B"/>
    <w:rsid w:val="00DE32C5"/>
    <w:rsid w:val="00DE4AA9"/>
    <w:rsid w:val="00DF0480"/>
    <w:rsid w:val="00DF3DAC"/>
    <w:rsid w:val="00DF6AF8"/>
    <w:rsid w:val="00E03ABC"/>
    <w:rsid w:val="00E15F1F"/>
    <w:rsid w:val="00E26670"/>
    <w:rsid w:val="00E32952"/>
    <w:rsid w:val="00E37ACF"/>
    <w:rsid w:val="00E552CB"/>
    <w:rsid w:val="00E86290"/>
    <w:rsid w:val="00EB56FF"/>
    <w:rsid w:val="00EB6FBF"/>
    <w:rsid w:val="00EF22FE"/>
    <w:rsid w:val="00F00028"/>
    <w:rsid w:val="00F0217E"/>
    <w:rsid w:val="00F033BF"/>
    <w:rsid w:val="00F043A0"/>
    <w:rsid w:val="00F04BA2"/>
    <w:rsid w:val="00F31C4F"/>
    <w:rsid w:val="00F37491"/>
    <w:rsid w:val="00F378DD"/>
    <w:rsid w:val="00F43422"/>
    <w:rsid w:val="00F476A3"/>
    <w:rsid w:val="00F60BCF"/>
    <w:rsid w:val="00F71F61"/>
    <w:rsid w:val="00F81D35"/>
    <w:rsid w:val="00F92BD9"/>
    <w:rsid w:val="00FA4C33"/>
    <w:rsid w:val="00FB6390"/>
    <w:rsid w:val="00FC3A83"/>
    <w:rsid w:val="00FE5E8D"/>
    <w:rsid w:val="00FE72E8"/>
    <w:rsid w:val="00FE7AB3"/>
    <w:rsid w:val="00FF144E"/>
    <w:rsid w:val="4440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1573C"/>
  <w15:chartTrackingRefBased/>
  <w15:docId w15:val="{B56A70AC-C554-47C9-AE40-73EEAD59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CB"/>
    <w:pPr>
      <w:jc w:val="both"/>
    </w:pPr>
    <w:rPr>
      <w:rFonts w:ascii="Arial" w:hAnsi="Arial"/>
      <w:lang w:val="en-GB" w:eastAsia="en-GB"/>
    </w:rPr>
  </w:style>
  <w:style w:type="paragraph" w:styleId="Heading1">
    <w:name w:val="heading 1"/>
    <w:aliases w:val="H1,JT Heading 1"/>
    <w:basedOn w:val="Normal"/>
    <w:next w:val="Normal"/>
    <w:qFormat/>
    <w:rsid w:val="00E552CB"/>
    <w:pPr>
      <w:keepNext/>
      <w:numPr>
        <w:numId w:val="8"/>
      </w:numPr>
      <w:pBdr>
        <w:bottom w:val="double" w:sz="12" w:space="1" w:color="FF0000"/>
      </w:pBdr>
      <w:spacing w:before="840" w:after="480"/>
      <w:jc w:val="left"/>
      <w:outlineLvl w:val="0"/>
    </w:pPr>
    <w:rPr>
      <w:kern w:val="28"/>
      <w:sz w:val="48"/>
    </w:rPr>
  </w:style>
  <w:style w:type="paragraph" w:styleId="Heading2">
    <w:name w:val="heading 2"/>
    <w:aliases w:val="H2"/>
    <w:basedOn w:val="Normal"/>
    <w:next w:val="Normal"/>
    <w:autoRedefine/>
    <w:qFormat/>
    <w:rsid w:val="00E552CB"/>
    <w:pPr>
      <w:keepNext/>
      <w:numPr>
        <w:ilvl w:val="1"/>
        <w:numId w:val="8"/>
      </w:numPr>
      <w:tabs>
        <w:tab w:val="left" w:pos="1418"/>
        <w:tab w:val="left" w:pos="1985"/>
        <w:tab w:val="right" w:pos="9923"/>
      </w:tabs>
      <w:spacing w:before="240" w:after="120"/>
      <w:outlineLvl w:val="1"/>
    </w:pPr>
    <w:rPr>
      <w:b/>
      <w:sz w:val="28"/>
    </w:rPr>
  </w:style>
  <w:style w:type="paragraph" w:styleId="Heading3">
    <w:name w:val="heading 3"/>
    <w:aliases w:val="H3"/>
    <w:basedOn w:val="Normal"/>
    <w:next w:val="Normal"/>
    <w:qFormat/>
    <w:rsid w:val="00E552CB"/>
    <w:pPr>
      <w:keepNext/>
      <w:numPr>
        <w:ilvl w:val="2"/>
        <w:numId w:val="8"/>
      </w:numPr>
      <w:tabs>
        <w:tab w:val="right" w:pos="9072"/>
      </w:tabs>
      <w:spacing w:before="240" w:after="60"/>
      <w:outlineLvl w:val="2"/>
    </w:pPr>
    <w:rPr>
      <w:b/>
      <w:sz w:val="24"/>
    </w:rPr>
  </w:style>
  <w:style w:type="paragraph" w:styleId="Heading4">
    <w:name w:val="heading 4"/>
    <w:aliases w:val="H4"/>
    <w:basedOn w:val="Heading3"/>
    <w:next w:val="Normal"/>
    <w:qFormat/>
    <w:rsid w:val="00E552CB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Heading5">
    <w:name w:val="heading 5"/>
    <w:aliases w:val="H5"/>
    <w:basedOn w:val="Normal"/>
    <w:next w:val="Normal"/>
    <w:qFormat/>
    <w:rsid w:val="00E552CB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E552CB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552CB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52CB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2CB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0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00A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E552CB"/>
    <w:pPr>
      <w:tabs>
        <w:tab w:val="left" w:pos="511"/>
        <w:tab w:val="right" w:pos="8449"/>
        <w:tab w:val="left" w:pos="8733"/>
      </w:tabs>
      <w:ind w:right="85"/>
    </w:pPr>
    <w:rPr>
      <w:rFonts w:cs="Arial"/>
      <w:color w:val="000000"/>
      <w:sz w:val="16"/>
      <w:szCs w:val="28"/>
    </w:rPr>
  </w:style>
  <w:style w:type="paragraph" w:styleId="ListBullet">
    <w:name w:val="List Bullet"/>
    <w:aliases w:val="UL"/>
    <w:basedOn w:val="Normal"/>
    <w:autoRedefine/>
    <w:rsid w:val="00E552CB"/>
    <w:pPr>
      <w:spacing w:before="120"/>
      <w:ind w:left="284" w:hanging="284"/>
    </w:pPr>
  </w:style>
  <w:style w:type="paragraph" w:styleId="BodyText">
    <w:name w:val="Body Text"/>
    <w:basedOn w:val="Normal"/>
    <w:rsid w:val="00E552CB"/>
  </w:style>
  <w:style w:type="paragraph" w:customStyle="1" w:styleId="PSListhead2nd">
    <w:name w:val="PS List head:2nd"/>
    <w:basedOn w:val="Normal"/>
    <w:next w:val="Normal"/>
    <w:rsid w:val="00E552CB"/>
    <w:pPr>
      <w:keepNext/>
    </w:pPr>
    <w:rPr>
      <w:rFonts w:ascii="Times New Roman" w:hAnsi="Times New Roman"/>
      <w:b/>
      <w:kern w:val="28"/>
      <w:sz w:val="24"/>
    </w:rPr>
  </w:style>
  <w:style w:type="character" w:styleId="PageNumber">
    <w:name w:val="page number"/>
    <w:basedOn w:val="DefaultParagraphFont"/>
    <w:rsid w:val="00E552CB"/>
  </w:style>
  <w:style w:type="paragraph" w:customStyle="1" w:styleId="Table1or2line">
    <w:name w:val="Table 1or 2 line"/>
    <w:basedOn w:val="Normal"/>
    <w:next w:val="Normal"/>
    <w:rsid w:val="00B73B1D"/>
    <w:pPr>
      <w:spacing w:before="120" w:after="120"/>
      <w:jc w:val="left"/>
    </w:pPr>
  </w:style>
  <w:style w:type="paragraph" w:customStyle="1" w:styleId="Formcentred12bold">
    <w:name w:val="Form  centred 12 bold"/>
    <w:basedOn w:val="Normal"/>
    <w:next w:val="Normal"/>
    <w:autoRedefine/>
    <w:rsid w:val="004C6B77"/>
    <w:pPr>
      <w:keepNext/>
      <w:tabs>
        <w:tab w:val="left" w:pos="851"/>
        <w:tab w:val="left" w:pos="3861"/>
        <w:tab w:val="right" w:pos="9072"/>
      </w:tabs>
      <w:spacing w:before="120" w:after="60"/>
      <w:jc w:val="center"/>
    </w:pPr>
    <w:rPr>
      <w:b/>
      <w:color w:val="000000"/>
      <w:u w:val="single"/>
    </w:rPr>
  </w:style>
  <w:style w:type="paragraph" w:styleId="BodyText3">
    <w:name w:val="Body Text 3"/>
    <w:basedOn w:val="Normal"/>
    <w:rsid w:val="00594AC0"/>
    <w:pPr>
      <w:spacing w:after="120"/>
    </w:pPr>
    <w:rPr>
      <w:sz w:val="16"/>
      <w:szCs w:val="16"/>
    </w:rPr>
  </w:style>
  <w:style w:type="paragraph" w:customStyle="1" w:styleId="Normalpre-listbullet">
    <w:name w:val="Normal pre-list bullet"/>
    <w:basedOn w:val="Normal"/>
    <w:next w:val="listbulletnolinespace"/>
    <w:rsid w:val="00594AC0"/>
    <w:pPr>
      <w:keepNext/>
      <w:spacing w:after="120"/>
    </w:pPr>
  </w:style>
  <w:style w:type="paragraph" w:customStyle="1" w:styleId="listbulletnolinespace">
    <w:name w:val="list bullet no line space"/>
    <w:basedOn w:val="ListBullet"/>
    <w:autoRedefine/>
    <w:rsid w:val="00594AC0"/>
    <w:pPr>
      <w:keepLines/>
      <w:numPr>
        <w:numId w:val="13"/>
      </w:numPr>
      <w:tabs>
        <w:tab w:val="clear" w:pos="1440"/>
        <w:tab w:val="num" w:pos="284"/>
      </w:tabs>
      <w:spacing w:before="0"/>
      <w:ind w:left="284" w:hanging="284"/>
    </w:pPr>
    <w:rPr>
      <w:color w:val="000000"/>
    </w:rPr>
  </w:style>
  <w:style w:type="paragraph" w:customStyle="1" w:styleId="PracticeStandard">
    <w:name w:val="Practice Standard"/>
    <w:basedOn w:val="Normal"/>
    <w:next w:val="PSRefNo"/>
    <w:rsid w:val="00594AC0"/>
    <w:pPr>
      <w:keepNext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uppressAutoHyphens/>
      <w:spacing w:before="120"/>
      <w:ind w:left="113" w:right="113"/>
    </w:pPr>
    <w:rPr>
      <w:spacing w:val="-3"/>
    </w:rPr>
  </w:style>
  <w:style w:type="paragraph" w:customStyle="1" w:styleId="PSRefNo">
    <w:name w:val="PS Ref No"/>
    <w:basedOn w:val="Normal"/>
    <w:next w:val="Normal"/>
    <w:rsid w:val="00594AC0"/>
    <w:pPr>
      <w:suppressAutoHyphens/>
      <w:spacing w:after="240"/>
      <w:jc w:val="right"/>
    </w:pPr>
    <w:rPr>
      <w:i/>
      <w:sz w:val="16"/>
    </w:rPr>
  </w:style>
  <w:style w:type="paragraph" w:customStyle="1" w:styleId="Listbulletindented">
    <w:name w:val="List bullet indented"/>
    <w:basedOn w:val="ListBullet"/>
    <w:rsid w:val="00594AC0"/>
    <w:pPr>
      <w:keepNext/>
      <w:keepLines/>
      <w:numPr>
        <w:numId w:val="10"/>
      </w:numPr>
      <w:spacing w:before="0"/>
    </w:pPr>
  </w:style>
  <w:style w:type="paragraph" w:customStyle="1" w:styleId="Style1">
    <w:name w:val="Style1"/>
    <w:basedOn w:val="Normal"/>
    <w:rsid w:val="00594AC0"/>
    <w:pPr>
      <w:numPr>
        <w:numId w:val="31"/>
      </w:numPr>
    </w:pPr>
  </w:style>
  <w:style w:type="paragraph" w:customStyle="1" w:styleId="Listbullet14indent">
    <w:name w:val="List bullet 1.4 indent"/>
    <w:basedOn w:val="Listbullet7indent"/>
    <w:autoRedefine/>
    <w:rsid w:val="00594AC0"/>
    <w:pPr>
      <w:numPr>
        <w:ilvl w:val="1"/>
        <w:numId w:val="12"/>
      </w:numPr>
    </w:pPr>
  </w:style>
  <w:style w:type="paragraph" w:customStyle="1" w:styleId="Listbullet7indent">
    <w:name w:val="List bullet .7 indent"/>
    <w:basedOn w:val="Listbulletindented"/>
    <w:rsid w:val="00594AC0"/>
    <w:pPr>
      <w:numPr>
        <w:numId w:val="11"/>
      </w:numPr>
    </w:pPr>
  </w:style>
  <w:style w:type="paragraph" w:styleId="Title">
    <w:name w:val="Title"/>
    <w:basedOn w:val="Normal"/>
    <w:qFormat/>
    <w:rsid w:val="005F5936"/>
    <w:pPr>
      <w:jc w:val="center"/>
    </w:pPr>
    <w:rPr>
      <w:rFonts w:cs="Arial"/>
      <w:b/>
      <w:bCs/>
      <w:sz w:val="24"/>
      <w:szCs w:val="24"/>
      <w:lang w:eastAsia="en-US"/>
    </w:rPr>
  </w:style>
  <w:style w:type="paragraph" w:styleId="BodyText2">
    <w:name w:val="Body Text 2"/>
    <w:basedOn w:val="Normal"/>
    <w:rsid w:val="003774CD"/>
    <w:pPr>
      <w:spacing w:after="120" w:line="480" w:lineRule="auto"/>
    </w:pPr>
  </w:style>
  <w:style w:type="paragraph" w:customStyle="1" w:styleId="HeadCbold12nonumb">
    <w:name w:val="HeadC bold 12 no numb"/>
    <w:basedOn w:val="Heading3"/>
    <w:rsid w:val="003774CD"/>
    <w:pPr>
      <w:keepLines/>
      <w:tabs>
        <w:tab w:val="right" w:pos="9923"/>
      </w:tabs>
      <w:outlineLvl w:val="9"/>
    </w:pPr>
    <w:rPr>
      <w:lang w:eastAsia="en-US"/>
    </w:rPr>
  </w:style>
  <w:style w:type="paragraph" w:customStyle="1" w:styleId="HeadEItal10">
    <w:name w:val="HeadE Ital 10"/>
    <w:basedOn w:val="Normal"/>
    <w:rsid w:val="003774CD"/>
    <w:pPr>
      <w:keepNext/>
      <w:spacing w:before="240" w:after="60"/>
    </w:pPr>
    <w:rPr>
      <w:b/>
      <w:i/>
      <w:sz w:val="24"/>
      <w:lang w:eastAsia="en-US"/>
    </w:rPr>
  </w:style>
  <w:style w:type="paragraph" w:customStyle="1" w:styleId="Table10r2line9pt">
    <w:name w:val="Table 10r 2 line 9pt"/>
    <w:basedOn w:val="Table1or2line"/>
    <w:rsid w:val="003774CD"/>
    <w:pPr>
      <w:spacing w:before="80" w:after="80"/>
    </w:pPr>
    <w:rPr>
      <w:sz w:val="18"/>
      <w:lang w:eastAsia="en-US"/>
    </w:rPr>
  </w:style>
  <w:style w:type="table" w:styleId="TableGrid">
    <w:name w:val="Table Grid"/>
    <w:basedOn w:val="TableNormal"/>
    <w:rsid w:val="00DB6BF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6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D9C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E5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9F4"/>
    <w:pPr>
      <w:jc w:val="left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E59F4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368F4"/>
    <w:rPr>
      <w:rFonts w:ascii="Arial" w:hAnsi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36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3236ACCDD4D42BD147EBD0591F98A" ma:contentTypeVersion="20" ma:contentTypeDescription="Create a new document." ma:contentTypeScope="" ma:versionID="f2d17349528f6733f6b807096ac32177">
  <xsd:schema xmlns:xsd="http://www.w3.org/2001/XMLSchema" xmlns:xs="http://www.w3.org/2001/XMLSchema" xmlns:p="http://schemas.microsoft.com/office/2006/metadata/properties" xmlns:ns2="a717d375-2385-4194-bc85-13455a84416c" xmlns:ns3="27e9834f-c72f-435d-95c3-bd9b788f797d" targetNamespace="http://schemas.microsoft.com/office/2006/metadata/properties" ma:root="true" ma:fieldsID="079fa348932d08498c29aeb504aae8a5" ns2:_="" ns3:_="">
    <xsd:import namespace="a717d375-2385-4194-bc85-13455a84416c"/>
    <xsd:import namespace="27e9834f-c72f-435d-95c3-bd9b788f7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d375-2385-4194-bc85-13455a844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03ed5d-fc09-45a7-beff-21d82e4d4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4f-c72f-435d-95c3-bd9b788f7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849d73-19d3-43f8-8221-2232c395883c}" ma:internalName="TaxCatchAll" ma:showField="CatchAllData" ma:web="27e9834f-c72f-435d-95c3-bd9b788f7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9834f-c72f-435d-95c3-bd9b788f797d" xsi:nil="true"/>
    <lcf76f155ced4ddcb4097134ff3c332f xmlns="a717d375-2385-4194-bc85-13455a8441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AA1DD2-1CED-4350-883E-36F375195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2361F-F6D8-4ABE-9399-9D172217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53CA9-0771-4515-B26C-36BBA1733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7d375-2385-4194-bc85-13455a84416c"/>
    <ds:schemaRef ds:uri="27e9834f-c72f-435d-95c3-bd9b788f7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64EDF-A30C-4C9E-847C-936D7074502F}">
  <ds:schemaRefs>
    <ds:schemaRef ds:uri="http://schemas.microsoft.com/office/2006/metadata/properties"/>
    <ds:schemaRef ds:uri="http://schemas.microsoft.com/office/infopath/2007/PartnerControls"/>
    <ds:schemaRef ds:uri="27e9834f-c72f-435d-95c3-bd9b788f797d"/>
    <ds:schemaRef ds:uri="a717d375-2385-4194-bc85-13455a844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519</Words>
  <Characters>3197</Characters>
  <Application>Microsoft Office Word</Application>
  <DocSecurity>0</DocSecurity>
  <Lines>26</Lines>
  <Paragraphs>7</Paragraphs>
  <ScaleCrop>false</ScaleCrop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cp:lastModifiedBy>Sam Barrett</cp:lastModifiedBy>
  <cp:revision>46</cp:revision>
  <cp:lastPrinted>2021-06-08T21:40:00Z</cp:lastPrinted>
  <dcterms:created xsi:type="dcterms:W3CDTF">2025-09-23T12:27:00Z</dcterms:created>
  <dcterms:modified xsi:type="dcterms:W3CDTF">2026-0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3236ACCDD4D42BD147EBD0591F98A</vt:lpwstr>
  </property>
  <property fmtid="{D5CDD505-2E9C-101B-9397-08002B2CF9AE}" pid="3" name="MediaServiceImageTags">
    <vt:lpwstr/>
  </property>
</Properties>
</file>